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7515" w14:textId="7235D836" w:rsidR="00160134" w:rsidRPr="00F140C6" w:rsidRDefault="007147CF" w:rsidP="00667107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F140C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Pr="00F140C6">
        <w:rPr>
          <w:sz w:val="28"/>
          <w:szCs w:val="28"/>
          <w:lang w:val="uk-UA"/>
        </w:rPr>
        <w:t xml:space="preserve">                               </w:t>
      </w:r>
      <w:r w:rsidR="00F35849" w:rsidRPr="00F140C6">
        <w:rPr>
          <w:sz w:val="28"/>
          <w:szCs w:val="28"/>
          <w:lang w:val="uk-UA"/>
        </w:rPr>
        <w:t>Д</w:t>
      </w:r>
      <w:r w:rsidR="00160134" w:rsidRPr="00F140C6">
        <w:rPr>
          <w:color w:val="000000"/>
          <w:lang w:val="uk-UA"/>
        </w:rPr>
        <w:t>одаток</w:t>
      </w:r>
    </w:p>
    <w:p w14:paraId="4B516A83" w14:textId="77777777" w:rsidR="00160134" w:rsidRPr="00F140C6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до рішення </w:t>
      </w:r>
      <w:r w:rsidR="002E79E9" w:rsidRPr="00F140C6">
        <w:rPr>
          <w:color w:val="000000"/>
          <w:lang w:val="uk-UA"/>
        </w:rPr>
        <w:t>в</w:t>
      </w:r>
      <w:r w:rsidRPr="00F140C6">
        <w:rPr>
          <w:color w:val="000000"/>
          <w:lang w:val="uk-UA"/>
        </w:rPr>
        <w:t xml:space="preserve">иконавчого </w:t>
      </w:r>
    </w:p>
    <w:p w14:paraId="0D701329" w14:textId="77777777" w:rsidR="00160134" w:rsidRPr="00F140C6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F140C6">
        <w:rPr>
          <w:color w:val="000000"/>
          <w:lang w:val="uk-UA"/>
        </w:rPr>
        <w:t>комітету</w:t>
      </w:r>
      <w:r w:rsidR="00EF5D50" w:rsidRPr="00F140C6">
        <w:rPr>
          <w:color w:val="000000"/>
          <w:lang w:val="uk-UA"/>
        </w:rPr>
        <w:t xml:space="preserve"> Сумської міської ради</w:t>
      </w:r>
    </w:p>
    <w:p w14:paraId="1F9BD121" w14:textId="77777777" w:rsidR="00160134" w:rsidRPr="00F140C6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F140C6">
        <w:rPr>
          <w:color w:val="000000"/>
          <w:lang w:val="uk-UA"/>
        </w:rPr>
        <w:t xml:space="preserve">від </w:t>
      </w:r>
      <w:r w:rsidR="00001FEE" w:rsidRPr="00F140C6">
        <w:rPr>
          <w:color w:val="000000"/>
          <w:lang w:val="uk-UA"/>
        </w:rPr>
        <w:t xml:space="preserve">  </w:t>
      </w:r>
      <w:r w:rsidR="00FC420B" w:rsidRPr="00F140C6">
        <w:rPr>
          <w:color w:val="000000"/>
          <w:lang w:val="uk-UA"/>
        </w:rPr>
        <w:t xml:space="preserve">               </w:t>
      </w:r>
      <w:r w:rsidR="00160134" w:rsidRPr="00F140C6">
        <w:rPr>
          <w:color w:val="000000"/>
          <w:lang w:val="uk-UA"/>
        </w:rPr>
        <w:t>№</w:t>
      </w:r>
      <w:r w:rsidR="008D3715" w:rsidRPr="00F140C6">
        <w:rPr>
          <w:color w:val="000000"/>
          <w:lang w:val="uk-UA"/>
        </w:rPr>
        <w:t xml:space="preserve"> </w:t>
      </w:r>
    </w:p>
    <w:p w14:paraId="37B2B289" w14:textId="77777777" w:rsidR="001B332C" w:rsidRPr="00F140C6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77F98D" w14:textId="77777777" w:rsidR="001B332C" w:rsidRPr="00F140C6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140C6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140C6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14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14:paraId="5EAD7082" w14:textId="77777777" w:rsidR="001B332C" w:rsidRPr="00F140C6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8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23"/>
        <w:gridCol w:w="1559"/>
        <w:gridCol w:w="1701"/>
        <w:gridCol w:w="3828"/>
        <w:gridCol w:w="2976"/>
        <w:gridCol w:w="2694"/>
      </w:tblGrid>
      <w:tr w:rsidR="0050122C" w:rsidRPr="00F140C6" w14:paraId="1D740776" w14:textId="77777777" w:rsidTr="004540B6">
        <w:trPr>
          <w:trHeight w:val="809"/>
        </w:trPr>
        <w:tc>
          <w:tcPr>
            <w:tcW w:w="568" w:type="dxa"/>
            <w:vAlign w:val="center"/>
          </w:tcPr>
          <w:p w14:paraId="3EC226B5" w14:textId="77777777" w:rsidR="0050122C" w:rsidRPr="00F140C6" w:rsidRDefault="0050122C" w:rsidP="00F63C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23" w:type="dxa"/>
            <w:vAlign w:val="center"/>
          </w:tcPr>
          <w:p w14:paraId="6016CD21" w14:textId="56642355" w:rsidR="0050122C" w:rsidRPr="00F140C6" w:rsidRDefault="0050122C" w:rsidP="00F63C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</w:tc>
        <w:tc>
          <w:tcPr>
            <w:tcW w:w="1559" w:type="dxa"/>
            <w:vAlign w:val="center"/>
          </w:tcPr>
          <w:p w14:paraId="65C847F9" w14:textId="77777777" w:rsidR="0050122C" w:rsidRPr="00F140C6" w:rsidRDefault="0050122C" w:rsidP="007C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1701" w:type="dxa"/>
            <w:vAlign w:val="center"/>
          </w:tcPr>
          <w:p w14:paraId="2D0213C7" w14:textId="797D817C" w:rsidR="0050122C" w:rsidRPr="00F140C6" w:rsidRDefault="0050122C" w:rsidP="003F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</w:t>
            </w:r>
          </w:p>
          <w:p w14:paraId="47692146" w14:textId="337B2541" w:rsidR="0050122C" w:rsidRPr="00F140C6" w:rsidRDefault="0050122C" w:rsidP="003F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Cs w:val="24"/>
                <w:lang w:val="uk-UA"/>
              </w:rPr>
              <w:t>(за наявністю)</w:t>
            </w:r>
          </w:p>
        </w:tc>
        <w:tc>
          <w:tcPr>
            <w:tcW w:w="3828" w:type="dxa"/>
            <w:vAlign w:val="center"/>
          </w:tcPr>
          <w:p w14:paraId="272E576B" w14:textId="3EE06EC0" w:rsidR="0050122C" w:rsidRPr="00F140C6" w:rsidRDefault="0050122C" w:rsidP="00F63C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976" w:type="dxa"/>
            <w:vAlign w:val="center"/>
          </w:tcPr>
          <w:p w14:paraId="584A7F6D" w14:textId="65C50535" w:rsidR="0050122C" w:rsidRPr="00F140C6" w:rsidRDefault="0050122C" w:rsidP="007C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2694" w:type="dxa"/>
            <w:vAlign w:val="center"/>
          </w:tcPr>
          <w:p w14:paraId="37DC674F" w14:textId="1EEB4C1D" w:rsidR="0050122C" w:rsidRPr="00F140C6" w:rsidRDefault="007B5834" w:rsidP="007B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фіксація</w:t>
            </w:r>
          </w:p>
        </w:tc>
      </w:tr>
      <w:tr w:rsidR="0050122C" w:rsidRPr="00F140C6" w14:paraId="067DA7A7" w14:textId="77777777" w:rsidTr="004540B6">
        <w:trPr>
          <w:trHeight w:val="414"/>
        </w:trPr>
        <w:tc>
          <w:tcPr>
            <w:tcW w:w="568" w:type="dxa"/>
            <w:vAlign w:val="center"/>
          </w:tcPr>
          <w:p w14:paraId="074EF178" w14:textId="77777777" w:rsidR="0050122C" w:rsidRPr="00F140C6" w:rsidRDefault="0050122C" w:rsidP="00501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3" w:type="dxa"/>
            <w:vAlign w:val="center"/>
          </w:tcPr>
          <w:p w14:paraId="4779E4B6" w14:textId="1FB1CB55" w:rsidR="0050122C" w:rsidRPr="00F140C6" w:rsidRDefault="0050122C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140C6">
              <w:rPr>
                <w:bCs/>
                <w:sz w:val="24"/>
              </w:rPr>
              <w:t xml:space="preserve">вул. Горького, 23 </w:t>
            </w:r>
          </w:p>
          <w:p w14:paraId="55CF9EF4" w14:textId="5DDED854" w:rsidR="0050122C" w:rsidRPr="00F140C6" w:rsidRDefault="0050122C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140C6">
              <w:rPr>
                <w:bCs/>
                <w:sz w:val="24"/>
              </w:rPr>
              <w:t>(район магазину «Сонечко»)</w:t>
            </w:r>
          </w:p>
        </w:tc>
        <w:tc>
          <w:tcPr>
            <w:tcW w:w="1559" w:type="dxa"/>
            <w:vAlign w:val="center"/>
          </w:tcPr>
          <w:p w14:paraId="1911D979" w14:textId="793BA76D" w:rsidR="0050122C" w:rsidRPr="00F140C6" w:rsidRDefault="0050122C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650CD78C" w14:textId="339F9495" w:rsidR="007B5834" w:rsidRDefault="0050122C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Дозвіл</w:t>
            </w:r>
          </w:p>
          <w:p w14:paraId="5CD0C0D6" w14:textId="73F98420" w:rsidR="0050122C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0122C"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№ 340/12</w:t>
            </w:r>
          </w:p>
        </w:tc>
        <w:tc>
          <w:tcPr>
            <w:tcW w:w="3828" w:type="dxa"/>
            <w:vAlign w:val="center"/>
          </w:tcPr>
          <w:p w14:paraId="0411AC6E" w14:textId="07097BD8" w:rsidR="00294592" w:rsidRPr="00F140C6" w:rsidRDefault="00294592" w:rsidP="0050122C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661771E" w14:textId="097E47EB" w:rsidR="00F140C6" w:rsidRPr="00F140C6" w:rsidRDefault="00F140C6" w:rsidP="0050122C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F82AF54" w14:textId="1CE85F77" w:rsidR="0050122C" w:rsidRPr="00F140C6" w:rsidRDefault="00F140C6" w:rsidP="0050122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ідсутність договору. </w:t>
            </w:r>
          </w:p>
        </w:tc>
        <w:tc>
          <w:tcPr>
            <w:tcW w:w="2976" w:type="dxa"/>
            <w:vAlign w:val="center"/>
          </w:tcPr>
          <w:p w14:paraId="337383B5" w14:textId="5FA4C74F" w:rsidR="0050122C" w:rsidRPr="00F140C6" w:rsidRDefault="0050122C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3305F465" w14:textId="783F96E2" w:rsidR="0050122C" w:rsidRPr="00F140C6" w:rsidRDefault="004F06D9" w:rsidP="0050122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A8C453A" wp14:editId="528827FE">
                  <wp:extent cx="1414462" cy="188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ункт_1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49" cy="18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11A054AF" w14:textId="77777777" w:rsidTr="004540B6">
        <w:trPr>
          <w:trHeight w:val="365"/>
        </w:trPr>
        <w:tc>
          <w:tcPr>
            <w:tcW w:w="568" w:type="dxa"/>
            <w:vAlign w:val="center"/>
          </w:tcPr>
          <w:p w14:paraId="1D9566CB" w14:textId="01C9EC1E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3" w:type="dxa"/>
            <w:vAlign w:val="center"/>
          </w:tcPr>
          <w:p w14:paraId="24D27FED" w14:textId="09508279" w:rsidR="007C3CA9" w:rsidRPr="00F140C6" w:rsidRDefault="007C3CA9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140C6">
              <w:rPr>
                <w:bCs/>
                <w:sz w:val="24"/>
              </w:rPr>
              <w:t>вул. Горького, 26</w:t>
            </w:r>
          </w:p>
          <w:p w14:paraId="05756186" w14:textId="0748A78D" w:rsidR="007C3CA9" w:rsidRPr="00F140C6" w:rsidRDefault="007C3CA9" w:rsidP="003F664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140C6">
              <w:rPr>
                <w:bCs/>
                <w:sz w:val="24"/>
              </w:rPr>
              <w:t>(напроти магазину «Сонечко»)</w:t>
            </w:r>
          </w:p>
        </w:tc>
        <w:tc>
          <w:tcPr>
            <w:tcW w:w="1559" w:type="dxa"/>
            <w:vAlign w:val="center"/>
          </w:tcPr>
          <w:p w14:paraId="032B01CA" w14:textId="41988E15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37E19B0" w14:textId="0C13F797" w:rsidR="007B583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Дозвіл №</w:t>
            </w:r>
          </w:p>
          <w:p w14:paraId="23F04706" w14:textId="6F5E9C1A" w:rsidR="007C3CA9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7C3CA9"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339/12</w:t>
            </w:r>
          </w:p>
        </w:tc>
        <w:tc>
          <w:tcPr>
            <w:tcW w:w="3828" w:type="dxa"/>
            <w:vAlign w:val="center"/>
          </w:tcPr>
          <w:p w14:paraId="28748B7D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1A180617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53E18434" w14:textId="26AE655E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222FEC3F" w14:textId="5562305B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57B3390C" w14:textId="58E9E454" w:rsidR="007C3CA9" w:rsidRPr="00F140C6" w:rsidRDefault="004F06D9" w:rsidP="004F0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2AC1C2A" wp14:editId="456768E4">
                  <wp:extent cx="1414145" cy="1876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ункт_1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7" t="29963" r="21913" b="5570"/>
                          <a:stretch/>
                        </pic:blipFill>
                        <pic:spPr bwMode="auto">
                          <a:xfrm>
                            <a:off x="0" y="0"/>
                            <a:ext cx="1418989" cy="188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0B220889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EDD7073" w14:textId="75B19115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23" w:type="dxa"/>
            <w:vAlign w:val="center"/>
          </w:tcPr>
          <w:p w14:paraId="57033E76" w14:textId="77777777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Набережна </w:t>
            </w:r>
          </w:p>
          <w:p w14:paraId="10669842" w14:textId="4AEBE6D4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. Сумки, напроти </w:t>
            </w:r>
          </w:p>
          <w:p w14:paraId="045D3A12" w14:textId="5567F674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уд. 23 по </w:t>
            </w:r>
          </w:p>
          <w:p w14:paraId="202FD26E" w14:textId="05901AB5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ооперативній</w:t>
            </w:r>
          </w:p>
        </w:tc>
        <w:tc>
          <w:tcPr>
            <w:tcW w:w="1559" w:type="dxa"/>
            <w:vAlign w:val="center"/>
          </w:tcPr>
          <w:p w14:paraId="1027173C" w14:textId="63B66AA5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D968344" w14:textId="750E1F10" w:rsidR="007B583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Дозвіл №</w:t>
            </w:r>
          </w:p>
          <w:p w14:paraId="16CEDC4C" w14:textId="333F5D40" w:rsidR="007C3CA9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7C3CA9"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348/12</w:t>
            </w:r>
          </w:p>
        </w:tc>
        <w:tc>
          <w:tcPr>
            <w:tcW w:w="3828" w:type="dxa"/>
            <w:vAlign w:val="center"/>
          </w:tcPr>
          <w:p w14:paraId="61639635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4864EF0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18E61811" w14:textId="6F8F254D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39EDFC9B" w14:textId="3B5632DD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4E361074" w14:textId="14E889BD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7F8C584" wp14:editId="673A0C13">
                  <wp:extent cx="1573530" cy="20980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ункт_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C706BC6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33AE33CE" w14:textId="3BE36205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23" w:type="dxa"/>
            <w:vAlign w:val="center"/>
          </w:tcPr>
          <w:p w14:paraId="5DF9DB89" w14:textId="77777777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Набережна </w:t>
            </w:r>
          </w:p>
          <w:p w14:paraId="21C2DC28" w14:textId="0A5E47EC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. Сумки, напроти буд. 21 по </w:t>
            </w:r>
          </w:p>
          <w:p w14:paraId="3D063CFA" w14:textId="23522785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ооперативній</w:t>
            </w:r>
          </w:p>
        </w:tc>
        <w:tc>
          <w:tcPr>
            <w:tcW w:w="1559" w:type="dxa"/>
            <w:vAlign w:val="center"/>
          </w:tcPr>
          <w:p w14:paraId="335E262D" w14:textId="1801ACA0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E43D795" w14:textId="39CAA665" w:rsidR="007B583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Дозвіл №</w:t>
            </w:r>
          </w:p>
          <w:p w14:paraId="5721CA94" w14:textId="09C67D80" w:rsidR="007C3CA9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7C3CA9" w:rsidRPr="00F140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354/12</w:t>
            </w:r>
          </w:p>
        </w:tc>
        <w:tc>
          <w:tcPr>
            <w:tcW w:w="3828" w:type="dxa"/>
            <w:vAlign w:val="center"/>
          </w:tcPr>
          <w:p w14:paraId="0D6321F3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F1A0CF8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6657871" w14:textId="15704796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0B11BCF9" w14:textId="53A508E2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1686CCED" w14:textId="22B21E6D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6460315" wp14:editId="1992651D">
                  <wp:extent cx="1573530" cy="20980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ункт_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67078710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0FE3764E" w14:textId="78C36209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23" w:type="dxa"/>
            <w:vAlign w:val="center"/>
          </w:tcPr>
          <w:p w14:paraId="243E4CFA" w14:textId="0A7739AB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051BE6F8" w14:textId="52CCC67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A0C38FA" w14:textId="2E5E34A7" w:rsidR="007B5834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</w:t>
            </w:r>
          </w:p>
          <w:p w14:paraId="5F844C92" w14:textId="73F4B0ED" w:rsidR="007C3CA9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 xml:space="preserve"> </w:t>
            </w:r>
            <w:r w:rsidR="007C3CA9"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342/12</w:t>
            </w:r>
          </w:p>
        </w:tc>
        <w:tc>
          <w:tcPr>
            <w:tcW w:w="3828" w:type="dxa"/>
            <w:vAlign w:val="center"/>
          </w:tcPr>
          <w:p w14:paraId="226D015F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ADA5EE5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17A6902" w14:textId="367758AD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416E6E4B" w14:textId="69440A63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3675FA13" w14:textId="3D2DC52A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FF1B0B4" wp14:editId="214DC37E">
                  <wp:extent cx="1573530" cy="11804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ункт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94761DC" w14:textId="77777777" w:rsidTr="004540B6">
        <w:trPr>
          <w:trHeight w:val="611"/>
        </w:trPr>
        <w:tc>
          <w:tcPr>
            <w:tcW w:w="568" w:type="dxa"/>
            <w:vAlign w:val="center"/>
          </w:tcPr>
          <w:p w14:paraId="26D56913" w14:textId="49B82309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523" w:type="dxa"/>
            <w:vAlign w:val="center"/>
          </w:tcPr>
          <w:p w14:paraId="642CC5D5" w14:textId="41D031AB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24AE649B" w14:textId="028E621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6027F5E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344/12</w:t>
            </w:r>
          </w:p>
          <w:p w14:paraId="140EEE84" w14:textId="7C98D6BD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1195BF24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D514E2" w14:textId="61443AEF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17D00571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26D7DDE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218F115F" w14:textId="5D8281DE" w:rsidR="007C3CA9" w:rsidRPr="00F140C6" w:rsidRDefault="00F140C6" w:rsidP="00F140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1C47393D" w14:textId="6D37E180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476DC5BB" w14:textId="010D31FF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243C0B3" wp14:editId="69583D34">
                  <wp:extent cx="1573530" cy="11804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ункт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CB9EDDA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2822757" w14:textId="1B4667D2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23" w:type="dxa"/>
            <w:vAlign w:val="center"/>
          </w:tcPr>
          <w:p w14:paraId="0F8CC71F" w14:textId="59C14D49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26BF9FFE" w14:textId="232BED96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6F777EBC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7/13</w:t>
            </w:r>
          </w:p>
          <w:p w14:paraId="08CA0248" w14:textId="0F9DB488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2CEC4318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9A1CD" w14:textId="2182AB24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43F09FC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716EDDD0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F70F6BD" w14:textId="45406987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0C67B85B" w14:textId="18C3E287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1C8245BC" w14:textId="67DADB88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224E392" wp14:editId="2F954B71">
                  <wp:extent cx="1573530" cy="11804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ункт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B306ECE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13E692A6" w14:textId="6C3BA211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23" w:type="dxa"/>
            <w:vAlign w:val="center"/>
          </w:tcPr>
          <w:p w14:paraId="547B678F" w14:textId="0A6C1E5C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 поворот на Еспланаду</w:t>
            </w:r>
          </w:p>
        </w:tc>
        <w:tc>
          <w:tcPr>
            <w:tcW w:w="1559" w:type="dxa"/>
            <w:vAlign w:val="center"/>
          </w:tcPr>
          <w:p w14:paraId="1D40BAF5" w14:textId="101A32E1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E95BD1B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8/13</w:t>
            </w:r>
          </w:p>
          <w:p w14:paraId="21846B95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6CAAB566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575112F5" w14:textId="60851605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78C40EE7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147C9D92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5C51258E" w14:textId="0BB5A204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50DEBB9F" w14:textId="071A479B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18644ED1" w14:textId="42C09F0C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2A254F7" wp14:editId="58A27E1E">
                  <wp:extent cx="1573530" cy="11804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ункт_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279D03B7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6C17CE98" w14:textId="22ACB1D6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23" w:type="dxa"/>
            <w:vAlign w:val="center"/>
          </w:tcPr>
          <w:p w14:paraId="7878A820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</w:t>
            </w:r>
          </w:p>
          <w:p w14:paraId="685D7D6D" w14:textId="328020D7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умки («Євробазар»)</w:t>
            </w:r>
          </w:p>
        </w:tc>
        <w:tc>
          <w:tcPr>
            <w:tcW w:w="1559" w:type="dxa"/>
            <w:vAlign w:val="center"/>
          </w:tcPr>
          <w:p w14:paraId="65A1A120" w14:textId="2829D256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B46DE74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9/13</w:t>
            </w:r>
          </w:p>
          <w:p w14:paraId="38D0B253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5B11BAEF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647868F0" w14:textId="77177C8A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D773B58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22C7D9B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A5EA5E9" w14:textId="1FDB6699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58927AFE" w14:textId="3D873ECE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1C0FDCF9" w14:textId="6A253619" w:rsidR="007C3CA9" w:rsidRPr="00F140C6" w:rsidRDefault="00046334" w:rsidP="000463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F967560" wp14:editId="0F0188F0">
                  <wp:extent cx="1247775" cy="21002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ункт_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62" b="22821"/>
                          <a:stretch/>
                        </pic:blipFill>
                        <pic:spPr bwMode="auto">
                          <a:xfrm>
                            <a:off x="0" y="0"/>
                            <a:ext cx="1249565" cy="210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D134C5C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DA4535B" w14:textId="2EA9AA9F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523" w:type="dxa"/>
            <w:vAlign w:val="center"/>
          </w:tcPr>
          <w:p w14:paraId="177DBE48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</w:t>
            </w:r>
          </w:p>
          <w:p w14:paraId="341E95AA" w14:textId="70298EFA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умки («Євробазар»)</w:t>
            </w:r>
            <w:r w:rsidR="00046334" w:rsidRPr="0004633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6058CD" w14:textId="58CE0B0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3B18765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0/13</w:t>
            </w:r>
          </w:p>
          <w:p w14:paraId="1CA3FACC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0F772827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4F3B733C" w14:textId="6FAE5EC9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7CD4104E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E828AA7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6C09891" w14:textId="210E0E7F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15A988F6" w14:textId="635C4CD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2E84F0B6" w14:textId="055EF86C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4633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76CF46B" wp14:editId="10D214D5">
                  <wp:extent cx="1390650" cy="19316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87" cy="19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9AF20F7" w14:textId="77777777" w:rsidTr="004540B6">
        <w:trPr>
          <w:trHeight w:val="3468"/>
        </w:trPr>
        <w:tc>
          <w:tcPr>
            <w:tcW w:w="568" w:type="dxa"/>
            <w:vAlign w:val="center"/>
          </w:tcPr>
          <w:p w14:paraId="286541E3" w14:textId="7FD517DD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23" w:type="dxa"/>
            <w:vAlign w:val="center"/>
          </w:tcPr>
          <w:p w14:paraId="7BAE27D1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</w:p>
          <w:p w14:paraId="62A529A7" w14:textId="4DF99AA2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трілки – вул. 9 травня</w:t>
            </w:r>
          </w:p>
        </w:tc>
        <w:tc>
          <w:tcPr>
            <w:tcW w:w="1559" w:type="dxa"/>
            <w:vAlign w:val="center"/>
          </w:tcPr>
          <w:p w14:paraId="753BC701" w14:textId="1C711724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28665DEC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1/13</w:t>
            </w:r>
          </w:p>
          <w:p w14:paraId="7A2DF8ED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61E81C12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114E5B51" w14:textId="364721CA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1487627A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28D99426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611DFE9" w14:textId="3E1547A0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76E68E2D" w14:textId="19CEF217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64F582FD" w14:textId="0FC2E370" w:rsidR="007C3CA9" w:rsidRPr="00F140C6" w:rsidRDefault="00046334" w:rsidP="000463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4633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29BF9C2" wp14:editId="2FEF7A4A">
                  <wp:extent cx="1350917" cy="1857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59" cy="18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05D857AE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0E9083A4" w14:textId="053D12B4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23" w:type="dxa"/>
            <w:vAlign w:val="center"/>
          </w:tcPr>
          <w:p w14:paraId="55ED8C03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</w:p>
          <w:p w14:paraId="5916F13C" w14:textId="633A7D80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трілки – вул. Набережна р.Сумки</w:t>
            </w:r>
          </w:p>
        </w:tc>
        <w:tc>
          <w:tcPr>
            <w:tcW w:w="1559" w:type="dxa"/>
            <w:vAlign w:val="center"/>
          </w:tcPr>
          <w:p w14:paraId="60316FA6" w14:textId="1F357BC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60E2F6D8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2/13</w:t>
            </w:r>
          </w:p>
          <w:p w14:paraId="7E24B04E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18572521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48EE9897" w14:textId="71E2795F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2EA2C21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5CABB2EC" w14:textId="77777777" w:rsidR="00F140C6" w:rsidRPr="00F140C6" w:rsidRDefault="00F140C6" w:rsidP="00F140C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460B818" w14:textId="41FBE5C5" w:rsidR="007C3CA9" w:rsidRPr="00F140C6" w:rsidRDefault="00F140C6" w:rsidP="00F14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6BAD569A" w14:textId="6EB9DB0A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7A4A0CC2" w14:textId="704D016E" w:rsidR="007C3CA9" w:rsidRPr="00F140C6" w:rsidRDefault="00046334" w:rsidP="007C3CA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53CD378" wp14:editId="16FC8B20">
                  <wp:extent cx="1357313" cy="1809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ункт_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16" cy="18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451F7B5C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C54B350" w14:textId="1A07FCEE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523" w:type="dxa"/>
            <w:vAlign w:val="center"/>
          </w:tcPr>
          <w:p w14:paraId="36C40642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</w:p>
          <w:p w14:paraId="586FF906" w14:textId="15213A3E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5AB149D9" w14:textId="2065C68E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E5512CD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4/13</w:t>
            </w:r>
          </w:p>
          <w:p w14:paraId="40BEF400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1D61EA2A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5E6AEE89" w14:textId="27D7D061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1FC23587" w14:textId="77777777" w:rsidR="00346B40" w:rsidRPr="00F140C6" w:rsidRDefault="00346B40" w:rsidP="00346B40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788C4B8A" w14:textId="77777777" w:rsidR="00346B40" w:rsidRPr="00F140C6" w:rsidRDefault="00346B40" w:rsidP="00346B40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74DDC67" w14:textId="393AE29F" w:rsidR="007C3CA9" w:rsidRPr="00F140C6" w:rsidRDefault="00346B40" w:rsidP="00346B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1B3EC365" w14:textId="22965187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34BF6FC2" w14:textId="77777777" w:rsidR="009B7700" w:rsidRDefault="009B7700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</w:p>
          <w:p w14:paraId="110D4512" w14:textId="51012A45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684D082" wp14:editId="1AE7FDD2">
                  <wp:extent cx="1362075" cy="1964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ункт_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6" r="13438"/>
                          <a:stretch/>
                        </pic:blipFill>
                        <pic:spPr bwMode="auto">
                          <a:xfrm>
                            <a:off x="0" y="0"/>
                            <a:ext cx="1362075" cy="19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24B00F38" w14:textId="77777777" w:rsidTr="004540B6">
        <w:trPr>
          <w:trHeight w:val="2987"/>
        </w:trPr>
        <w:tc>
          <w:tcPr>
            <w:tcW w:w="568" w:type="dxa"/>
            <w:vAlign w:val="center"/>
          </w:tcPr>
          <w:p w14:paraId="011E2535" w14:textId="517B1643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23" w:type="dxa"/>
            <w:vAlign w:val="center"/>
          </w:tcPr>
          <w:p w14:paraId="05D35717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</w:p>
          <w:p w14:paraId="7C8611D4" w14:textId="1930F27D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3E66FF55" w14:textId="5309EB15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38D56AE3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5/13</w:t>
            </w:r>
          </w:p>
          <w:p w14:paraId="6E724F4B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5EDBC181" w14:textId="77777777" w:rsidR="007B5834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105E34ED" w14:textId="7547CEF7" w:rsidR="007B5834" w:rsidRPr="00F140C6" w:rsidRDefault="007B5834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6A05297" w14:textId="77777777" w:rsidR="00346B40" w:rsidRPr="00F140C6" w:rsidRDefault="00346B40" w:rsidP="00346B40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F8D4D63" w14:textId="77777777" w:rsidR="00346B40" w:rsidRPr="00F140C6" w:rsidRDefault="00346B40" w:rsidP="00346B40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92121CC" w14:textId="2ADEA356" w:rsidR="007C3CA9" w:rsidRPr="00F140C6" w:rsidRDefault="00346B40" w:rsidP="00346B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74593319" w14:textId="6CC1B204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571A3D57" w14:textId="14158ADA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197C90DC" wp14:editId="1E8D8BDC">
                  <wp:extent cx="1371600" cy="1828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ункт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22" cy="18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6C372D7D" w14:textId="77777777" w:rsidTr="004540B6">
        <w:trPr>
          <w:trHeight w:val="3286"/>
        </w:trPr>
        <w:tc>
          <w:tcPr>
            <w:tcW w:w="568" w:type="dxa"/>
            <w:vAlign w:val="center"/>
          </w:tcPr>
          <w:p w14:paraId="6B2F79B6" w14:textId="67FA4094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23" w:type="dxa"/>
            <w:vAlign w:val="center"/>
          </w:tcPr>
          <w:p w14:paraId="5B2800BA" w14:textId="77777777" w:rsidR="007C3CA9" w:rsidRPr="00F140C6" w:rsidRDefault="007C3CA9" w:rsidP="003F66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</w:p>
          <w:p w14:paraId="175D193B" w14:textId="17C0D13E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Стрілки</w:t>
            </w:r>
          </w:p>
        </w:tc>
        <w:tc>
          <w:tcPr>
            <w:tcW w:w="1559" w:type="dxa"/>
            <w:vAlign w:val="center"/>
          </w:tcPr>
          <w:p w14:paraId="699DA54D" w14:textId="29CBF65F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365A71CE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7/13</w:t>
            </w:r>
          </w:p>
          <w:p w14:paraId="46CCBF02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3BC39A58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5FDB7601" w14:textId="551C5A5E" w:rsidR="009B7700" w:rsidRPr="00F140C6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55D19675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485D780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014AE7F2" w14:textId="7DA930E6" w:rsidR="007C3CA9" w:rsidRPr="00F140C6" w:rsidRDefault="00046334" w:rsidP="00046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2DD13044" w14:textId="25E3DA70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31B0F1C0" w14:textId="163D9E14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4E61FEF" wp14:editId="3C209E9D">
                  <wp:extent cx="1378744" cy="1838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ункт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4" cy="18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50876C2A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86798F1" w14:textId="606D5484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523" w:type="dxa"/>
            <w:vAlign w:val="center"/>
          </w:tcPr>
          <w:p w14:paraId="39635275" w14:textId="121C2C1D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 («Укртелеком»)</w:t>
            </w:r>
          </w:p>
        </w:tc>
        <w:tc>
          <w:tcPr>
            <w:tcW w:w="1559" w:type="dxa"/>
            <w:vAlign w:val="center"/>
          </w:tcPr>
          <w:p w14:paraId="585687AE" w14:textId="77777777" w:rsidR="009B7700" w:rsidRDefault="009B7700" w:rsidP="009B7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5F248D" w14:textId="2B9F26DF" w:rsidR="007C3CA9" w:rsidRPr="00F140C6" w:rsidRDefault="007C3CA9" w:rsidP="009B7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0DBB54AD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19/13</w:t>
            </w:r>
          </w:p>
          <w:p w14:paraId="66AC18DB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070A0B18" w14:textId="5A0505C6" w:rsidR="009B7700" w:rsidRPr="00F140C6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1A90BEF1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DF9DC6C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27585157" w14:textId="3589EFE8" w:rsidR="007C3CA9" w:rsidRPr="00F140C6" w:rsidRDefault="00046334" w:rsidP="00046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53A94463" w14:textId="733FF078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7E72C05E" w14:textId="77777777" w:rsidR="004F06D9" w:rsidRDefault="004F06D9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</w:p>
          <w:p w14:paraId="0235443C" w14:textId="2C70CCEF" w:rsidR="007C3CA9" w:rsidRPr="00F140C6" w:rsidRDefault="004F06D9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1CEB49C7" wp14:editId="540D89C0">
                  <wp:extent cx="1358197" cy="1790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ункт_1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7" r="21913"/>
                          <a:stretch/>
                        </pic:blipFill>
                        <pic:spPr bwMode="auto">
                          <a:xfrm>
                            <a:off x="0" y="0"/>
                            <a:ext cx="1374968" cy="181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A9" w:rsidRPr="00F140C6" w14:paraId="38A2BEF9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FA832FD" w14:textId="6FA26296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23" w:type="dxa"/>
            <w:vAlign w:val="center"/>
          </w:tcPr>
          <w:p w14:paraId="62B8D70B" w14:textId="1016F3BC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Стрілки («Міолан»)</w:t>
            </w:r>
          </w:p>
        </w:tc>
        <w:tc>
          <w:tcPr>
            <w:tcW w:w="1559" w:type="dxa"/>
            <w:vAlign w:val="center"/>
          </w:tcPr>
          <w:p w14:paraId="681EB79B" w14:textId="3EA94458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70F2D8E3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20/13</w:t>
            </w:r>
          </w:p>
          <w:p w14:paraId="2F776F7B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5BA22290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7D76A3C0" w14:textId="0BA88926" w:rsidR="009B7700" w:rsidRPr="00F140C6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286D3EFB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0215FBC1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4B74F2E9" w14:textId="2067C30D" w:rsidR="007C3CA9" w:rsidRPr="00F140C6" w:rsidRDefault="00046334" w:rsidP="00046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7F20D6B7" w14:textId="4FC46646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40B93B90" w14:textId="420E5B35" w:rsidR="004F06D9" w:rsidRDefault="00046334" w:rsidP="004F06D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046334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CDEA21" wp14:editId="659BC0B6">
                  <wp:extent cx="1573530" cy="173990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7BFB7" w14:textId="2A47B196" w:rsidR="007C3CA9" w:rsidRPr="00F140C6" w:rsidRDefault="007C3CA9" w:rsidP="004F06D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</w:tc>
      </w:tr>
      <w:tr w:rsidR="007C3CA9" w:rsidRPr="00F140C6" w14:paraId="4E059177" w14:textId="77777777" w:rsidTr="004540B6">
        <w:trPr>
          <w:trHeight w:val="2075"/>
        </w:trPr>
        <w:tc>
          <w:tcPr>
            <w:tcW w:w="568" w:type="dxa"/>
            <w:vAlign w:val="center"/>
          </w:tcPr>
          <w:p w14:paraId="6B3B871B" w14:textId="25F2E680" w:rsidR="007C3CA9" w:rsidRPr="00F140C6" w:rsidRDefault="007C3CA9" w:rsidP="007C3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23" w:type="dxa"/>
            <w:vAlign w:val="center"/>
          </w:tcPr>
          <w:p w14:paraId="65BB0E3E" w14:textId="5D3EB395" w:rsidR="007C3CA9" w:rsidRPr="00F140C6" w:rsidRDefault="007C3CA9" w:rsidP="003F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</w:t>
            </w:r>
          </w:p>
        </w:tc>
        <w:tc>
          <w:tcPr>
            <w:tcW w:w="1559" w:type="dxa"/>
            <w:vAlign w:val="center"/>
          </w:tcPr>
          <w:p w14:paraId="541E4F0B" w14:textId="3722BF19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16C24CAB" w14:textId="77777777" w:rsidR="007C3CA9" w:rsidRDefault="007C3CA9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FFFFFF" w:themeColor="background1"/>
                <w:sz w:val="24"/>
                <w:lang w:val="uk-UA"/>
              </w:rPr>
              <w:t>Дозвіл № 21/13</w:t>
            </w:r>
          </w:p>
          <w:p w14:paraId="37040A46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  <w:p w14:paraId="6F3CF8F8" w14:textId="77777777" w:rsidR="009B7700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14:paraId="29CB2FC4" w14:textId="39AAF9C6" w:rsidR="009B7700" w:rsidRPr="00F140C6" w:rsidRDefault="009B7700" w:rsidP="004540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7399759E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61422695" w14:textId="77777777" w:rsidR="00046334" w:rsidRPr="00F140C6" w:rsidRDefault="00046334" w:rsidP="00046334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72F432B7" w14:textId="41CF0975" w:rsidR="007C3CA9" w:rsidRPr="00F140C6" w:rsidRDefault="00046334" w:rsidP="00046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432883AD" w14:textId="235CE0FC" w:rsidR="007C3CA9" w:rsidRPr="00F140C6" w:rsidRDefault="007C3CA9" w:rsidP="007C3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умане-Сервіс»</w:t>
            </w:r>
          </w:p>
        </w:tc>
        <w:tc>
          <w:tcPr>
            <w:tcW w:w="2694" w:type="dxa"/>
            <w:vAlign w:val="center"/>
          </w:tcPr>
          <w:p w14:paraId="1D4A7F62" w14:textId="1255FC16" w:rsidR="007C3CA9" w:rsidRPr="00F140C6" w:rsidRDefault="001852BB" w:rsidP="007C3CA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7B482B5" wp14:editId="1BB10D39">
                  <wp:extent cx="1573530" cy="11804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ункт_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7635047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1ECA14B5" w14:textId="56B0ECA2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523" w:type="dxa"/>
            <w:vAlign w:val="center"/>
          </w:tcPr>
          <w:p w14:paraId="216F042B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вул. Харківська </w:t>
            </w:r>
          </w:p>
          <w:p w14:paraId="49891DF9" w14:textId="28B0CB2B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(в'їзд до міста)</w:t>
            </w:r>
          </w:p>
        </w:tc>
        <w:tc>
          <w:tcPr>
            <w:tcW w:w="1559" w:type="dxa"/>
            <w:vAlign w:val="center"/>
          </w:tcPr>
          <w:p w14:paraId="2C4FB878" w14:textId="14BC7D55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070586AE" w14:textId="6F16BAD7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0964935D" w14:textId="67A167E4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/14</w:t>
            </w:r>
          </w:p>
        </w:tc>
        <w:tc>
          <w:tcPr>
            <w:tcW w:w="3828" w:type="dxa"/>
            <w:vAlign w:val="center"/>
          </w:tcPr>
          <w:p w14:paraId="4B657513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0E493B76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275FA00" w14:textId="2A7AE460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3EE9C988" w14:textId="77ACF8D7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3304BA14" w14:textId="333A0E5B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E13DE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5457E84" wp14:editId="66137667">
                  <wp:extent cx="1573530" cy="1501775"/>
                  <wp:effectExtent l="0" t="0" r="762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09B61390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D4AB6AA" w14:textId="525A2745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23" w:type="dxa"/>
            <w:vAlign w:val="center"/>
          </w:tcPr>
          <w:p w14:paraId="7DAC22B4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вул. Роменська </w:t>
            </w:r>
          </w:p>
          <w:p w14:paraId="264E61B7" w14:textId="3AFFAD67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(в'їзд до міста)</w:t>
            </w:r>
          </w:p>
        </w:tc>
        <w:tc>
          <w:tcPr>
            <w:tcW w:w="1559" w:type="dxa"/>
            <w:vAlign w:val="center"/>
          </w:tcPr>
          <w:p w14:paraId="280767AC" w14:textId="1E20F575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37AB57DE" w14:textId="560AB195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3F21022F" w14:textId="1AD38620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/14</w:t>
            </w:r>
          </w:p>
        </w:tc>
        <w:tc>
          <w:tcPr>
            <w:tcW w:w="3828" w:type="dxa"/>
            <w:vAlign w:val="center"/>
          </w:tcPr>
          <w:p w14:paraId="292F6889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1ACA23B1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05D9099" w14:textId="57C8018F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7DA53260" w14:textId="61DF627A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50814161" w14:textId="42276360" w:rsidR="002C230D" w:rsidRPr="00F140C6" w:rsidRDefault="0028148A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8148A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C1C41DF" wp14:editId="63180CB5">
                  <wp:extent cx="1573530" cy="113284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62A84D01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1BE4A31" w14:textId="393C2639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23" w:type="dxa"/>
            <w:vAlign w:val="center"/>
          </w:tcPr>
          <w:p w14:paraId="2C313728" w14:textId="2BEC69D6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Роменська, 79/1</w:t>
            </w:r>
          </w:p>
        </w:tc>
        <w:tc>
          <w:tcPr>
            <w:tcW w:w="1559" w:type="dxa"/>
            <w:vAlign w:val="center"/>
          </w:tcPr>
          <w:p w14:paraId="771DCF05" w14:textId="7175393B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щит на опорі</w:t>
            </w:r>
          </w:p>
        </w:tc>
        <w:tc>
          <w:tcPr>
            <w:tcW w:w="1701" w:type="dxa"/>
            <w:vAlign w:val="center"/>
          </w:tcPr>
          <w:p w14:paraId="4C22D5BC" w14:textId="734B751F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4D9BFCAF" w14:textId="5462A97C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/14</w:t>
            </w:r>
          </w:p>
        </w:tc>
        <w:tc>
          <w:tcPr>
            <w:tcW w:w="3828" w:type="dxa"/>
            <w:vAlign w:val="center"/>
          </w:tcPr>
          <w:p w14:paraId="4FC11070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3CA06F15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439A7CD" w14:textId="71D23CA9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021225AB" w14:textId="51D1D410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62E768B2" w14:textId="609F14C2" w:rsidR="002C230D" w:rsidRPr="00F140C6" w:rsidRDefault="0028148A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8148A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1EC4765" wp14:editId="707BBD43">
                  <wp:extent cx="1573530" cy="18872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0DF06723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01D084F" w14:textId="41896227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23" w:type="dxa"/>
            <w:vAlign w:val="center"/>
          </w:tcPr>
          <w:p w14:paraId="24D4A98D" w14:textId="27A50472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, (р-н посту ДАІ)</w:t>
            </w:r>
          </w:p>
        </w:tc>
        <w:tc>
          <w:tcPr>
            <w:tcW w:w="1559" w:type="dxa"/>
            <w:vAlign w:val="center"/>
          </w:tcPr>
          <w:p w14:paraId="0D793A9A" w14:textId="39218153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13641A0D" w14:textId="30D917DB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7EC9D825" w14:textId="4595BFEB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/14</w:t>
            </w:r>
          </w:p>
        </w:tc>
        <w:tc>
          <w:tcPr>
            <w:tcW w:w="3828" w:type="dxa"/>
            <w:vAlign w:val="center"/>
          </w:tcPr>
          <w:p w14:paraId="5ED6457C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5D3492D7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2075F81B" w14:textId="44F2386B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49FFBAF2" w14:textId="79C1394F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68BBF69A" w14:textId="113CFDD8" w:rsidR="002C230D" w:rsidRPr="00F140C6" w:rsidRDefault="00CA26AC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CA26AC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BE2FFD0" wp14:editId="7E7CBF2D">
                  <wp:extent cx="1573530" cy="1139825"/>
                  <wp:effectExtent l="0" t="0" r="762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30B709F4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6AAAFA5" w14:textId="183D1D33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523" w:type="dxa"/>
            <w:vAlign w:val="center"/>
          </w:tcPr>
          <w:p w14:paraId="7D210EF3" w14:textId="00A84AC1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, 19</w:t>
            </w:r>
          </w:p>
        </w:tc>
        <w:tc>
          <w:tcPr>
            <w:tcW w:w="1559" w:type="dxa"/>
            <w:vAlign w:val="center"/>
          </w:tcPr>
          <w:p w14:paraId="78478173" w14:textId="556B0E6A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7FAB09C1" w14:textId="1374EE20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6A3E1EAC" w14:textId="67EF8125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3</w:t>
            </w:r>
          </w:p>
        </w:tc>
        <w:tc>
          <w:tcPr>
            <w:tcW w:w="3828" w:type="dxa"/>
            <w:vAlign w:val="center"/>
          </w:tcPr>
          <w:p w14:paraId="37E5FCC2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0D1E6CEE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C2B9D19" w14:textId="6345A0C1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3D2B8792" w14:textId="04C08131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6036C882" w14:textId="790C3617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C230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4840D2F" wp14:editId="38FAB597">
                  <wp:extent cx="1573530" cy="2254885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2B69036" w14:textId="77777777" w:rsidTr="004540B6">
        <w:trPr>
          <w:trHeight w:val="2682"/>
        </w:trPr>
        <w:tc>
          <w:tcPr>
            <w:tcW w:w="568" w:type="dxa"/>
            <w:vAlign w:val="center"/>
          </w:tcPr>
          <w:p w14:paraId="740848AE" w14:textId="5BD922C7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23" w:type="dxa"/>
            <w:vAlign w:val="center"/>
          </w:tcPr>
          <w:p w14:paraId="7CD93CFC" w14:textId="53489093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</w:t>
            </w:r>
          </w:p>
        </w:tc>
        <w:tc>
          <w:tcPr>
            <w:tcW w:w="1559" w:type="dxa"/>
            <w:vAlign w:val="center"/>
          </w:tcPr>
          <w:p w14:paraId="35058077" w14:textId="0714DA5E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65769E5B" w14:textId="07DFF2A2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2F1E24E1" w14:textId="6B109F4E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/14</w:t>
            </w:r>
          </w:p>
        </w:tc>
        <w:tc>
          <w:tcPr>
            <w:tcW w:w="3828" w:type="dxa"/>
            <w:vAlign w:val="center"/>
          </w:tcPr>
          <w:p w14:paraId="64B8B69B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1D4234C6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279A8CD" w14:textId="0FEF48F4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004D8AE1" w14:textId="6828E115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39D59B60" w14:textId="26F6636C" w:rsidR="002C230D" w:rsidRPr="00F140C6" w:rsidRDefault="006A5940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6A5940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550DC8E" wp14:editId="6CCDDEC0">
                  <wp:extent cx="1589125" cy="1294130"/>
                  <wp:effectExtent l="0" t="152400" r="0" b="134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1240" cy="129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35E1979F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0C743C7" w14:textId="20C33F60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23" w:type="dxa"/>
            <w:vAlign w:val="center"/>
          </w:tcPr>
          <w:p w14:paraId="3780132B" w14:textId="21DF35AA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Юрія Вєтрова (вул. Воровського)</w:t>
            </w:r>
          </w:p>
        </w:tc>
        <w:tc>
          <w:tcPr>
            <w:tcW w:w="1559" w:type="dxa"/>
            <w:vAlign w:val="center"/>
          </w:tcPr>
          <w:p w14:paraId="476C2559" w14:textId="460A042A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55F3A4B6" w14:textId="356BDC63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1AE1A12C" w14:textId="0FCFC48A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6</w:t>
            </w:r>
          </w:p>
        </w:tc>
        <w:tc>
          <w:tcPr>
            <w:tcW w:w="3828" w:type="dxa"/>
            <w:vAlign w:val="center"/>
          </w:tcPr>
          <w:p w14:paraId="762DE7B6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5A1F2674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5CF0E6A8" w14:textId="78131B5C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20CD946C" w14:textId="034FC9E2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09C3C177" w14:textId="3FC35A4C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C230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46BE58F" wp14:editId="7A527184">
                  <wp:extent cx="1573530" cy="1971675"/>
                  <wp:effectExtent l="0" t="0" r="76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778F143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A827ABE" w14:textId="178B5902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2523" w:type="dxa"/>
            <w:vAlign w:val="center"/>
          </w:tcPr>
          <w:p w14:paraId="6AAB858A" w14:textId="0B1A8D08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,</w:t>
            </w:r>
          </w:p>
        </w:tc>
        <w:tc>
          <w:tcPr>
            <w:tcW w:w="1559" w:type="dxa"/>
            <w:vAlign w:val="center"/>
          </w:tcPr>
          <w:p w14:paraId="512EFA04" w14:textId="094EAC0F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421F17B7" w14:textId="05F289E6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123A4119" w14:textId="557E57F6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/10</w:t>
            </w:r>
          </w:p>
        </w:tc>
        <w:tc>
          <w:tcPr>
            <w:tcW w:w="3828" w:type="dxa"/>
            <w:vAlign w:val="center"/>
          </w:tcPr>
          <w:p w14:paraId="4CFB17EE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57D1F28E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5FE02729" w14:textId="2C531D69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354B29E2" w14:textId="2700A21E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1F92A2B6" w14:textId="12381F03" w:rsidR="002C230D" w:rsidRPr="00F140C6" w:rsidRDefault="00B167C3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B167C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E0A7E8D" wp14:editId="43A58D23">
                  <wp:extent cx="1573530" cy="1240155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6A5E195E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D8B2008" w14:textId="6C131C03" w:rsidR="002C230D" w:rsidRPr="00F140C6" w:rsidRDefault="002C230D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4D58ADF2" w14:textId="06C7670D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, 19</w:t>
            </w:r>
          </w:p>
        </w:tc>
        <w:tc>
          <w:tcPr>
            <w:tcW w:w="1559" w:type="dxa"/>
            <w:vAlign w:val="center"/>
          </w:tcPr>
          <w:p w14:paraId="5E15EAFD" w14:textId="5DCFDCD7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1C56FD7B" w14:textId="44A0FE6B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09E4D018" w14:textId="161605F6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</w:t>
            </w:r>
          </w:p>
        </w:tc>
        <w:tc>
          <w:tcPr>
            <w:tcW w:w="3828" w:type="dxa"/>
            <w:vAlign w:val="center"/>
          </w:tcPr>
          <w:p w14:paraId="6FF6BC95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67AD8D13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2A0FD694" w14:textId="0809EFF1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3CA7A589" w14:textId="773DD53D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06865456" w14:textId="4CCCA4C7" w:rsidR="002C230D" w:rsidRPr="00F140C6" w:rsidRDefault="00E13DEF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2C230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1DA3531" wp14:editId="0B377CE9">
                  <wp:extent cx="1573530" cy="2080895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1534A9C9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370018D8" w14:textId="212BFBAF" w:rsidR="002C230D" w:rsidRPr="00F140C6" w:rsidRDefault="002C230D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19C5ED50" w14:textId="2AC9061C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, 26</w:t>
            </w:r>
          </w:p>
        </w:tc>
        <w:tc>
          <w:tcPr>
            <w:tcW w:w="1559" w:type="dxa"/>
            <w:vAlign w:val="center"/>
          </w:tcPr>
          <w:p w14:paraId="592DDD8B" w14:textId="0A580464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стела</w:t>
            </w:r>
          </w:p>
        </w:tc>
        <w:tc>
          <w:tcPr>
            <w:tcW w:w="1701" w:type="dxa"/>
            <w:vAlign w:val="center"/>
          </w:tcPr>
          <w:p w14:paraId="601FF0E0" w14:textId="6F4D1BBF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Дозвіл</w:t>
            </w:r>
          </w:p>
          <w:p w14:paraId="4F990246" w14:textId="5B330737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0/10</w:t>
            </w:r>
          </w:p>
        </w:tc>
        <w:tc>
          <w:tcPr>
            <w:tcW w:w="3828" w:type="dxa"/>
            <w:vAlign w:val="center"/>
          </w:tcPr>
          <w:p w14:paraId="7EF469F2" w14:textId="31F33B34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01915258" w14:textId="77777777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BF91D08" w14:textId="0EC4E0DD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5EDBA16F" w14:textId="1A2A8404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шинний склад»</w:t>
            </w:r>
          </w:p>
        </w:tc>
        <w:tc>
          <w:tcPr>
            <w:tcW w:w="2694" w:type="dxa"/>
            <w:vAlign w:val="center"/>
          </w:tcPr>
          <w:p w14:paraId="2ACCFDE3" w14:textId="0C6DFD80" w:rsidR="002C230D" w:rsidRPr="00F140C6" w:rsidRDefault="00930360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930360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2A2DFA7" wp14:editId="7E2CA2EC">
                  <wp:extent cx="1352739" cy="895475"/>
                  <wp:effectExtent l="0" t="228600" r="0" b="2095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273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16CBEEE0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0623FF7" w14:textId="1798158F" w:rsidR="002C230D" w:rsidRPr="00F140C6" w:rsidRDefault="00BB2685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  <w:r w:rsidR="002C230D"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743CA631" w14:textId="0F0603C4" w:rsidR="002C230D" w:rsidRPr="00F140C6" w:rsidRDefault="002C230D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Прокофєва,12</w:t>
            </w:r>
          </w:p>
        </w:tc>
        <w:tc>
          <w:tcPr>
            <w:tcW w:w="1559" w:type="dxa"/>
            <w:vAlign w:val="center"/>
          </w:tcPr>
          <w:p w14:paraId="55C0A03C" w14:textId="44CC1606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1701" w:type="dxa"/>
            <w:vAlign w:val="center"/>
          </w:tcPr>
          <w:p w14:paraId="6C5CFBB1" w14:textId="7C2E5629" w:rsidR="002C230D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59CFF024" w14:textId="58FFE934" w:rsidR="002C230D" w:rsidRPr="00F140C6" w:rsidRDefault="002C230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44</w:t>
            </w:r>
          </w:p>
        </w:tc>
        <w:tc>
          <w:tcPr>
            <w:tcW w:w="3828" w:type="dxa"/>
            <w:vAlign w:val="center"/>
          </w:tcPr>
          <w:p w14:paraId="1424648F" w14:textId="31E92A13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Рішення ВК від 16.05.2017 №277.</w:t>
            </w:r>
          </w:p>
          <w:p w14:paraId="7168338F" w14:textId="47C0C330" w:rsidR="002C230D" w:rsidRPr="00F140C6" w:rsidRDefault="002C230D" w:rsidP="002C230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ідсутність договору. </w:t>
            </w:r>
          </w:p>
          <w:p w14:paraId="4C47ADED" w14:textId="77777777" w:rsidR="002C230D" w:rsidRDefault="002C230D" w:rsidP="002C230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193C86D2" w14:textId="74E84911" w:rsidR="002C230D" w:rsidRPr="00F140C6" w:rsidRDefault="002C230D" w:rsidP="002C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420CF5CA" w14:textId="21C8ADB7" w:rsidR="002C230D" w:rsidRPr="00F140C6" w:rsidRDefault="002C230D" w:rsidP="002C23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Сервіс груп»</w:t>
            </w:r>
          </w:p>
        </w:tc>
        <w:tc>
          <w:tcPr>
            <w:tcW w:w="2694" w:type="dxa"/>
            <w:vAlign w:val="center"/>
          </w:tcPr>
          <w:p w14:paraId="063E1583" w14:textId="64C21425" w:rsidR="002C230D" w:rsidRPr="00F140C6" w:rsidRDefault="003926F6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3926F6"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  <w:drawing>
                <wp:inline distT="0" distB="0" distL="0" distR="0" wp14:anchorId="048BBBB7" wp14:editId="7FAD2103">
                  <wp:extent cx="1573530" cy="1932305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0D" w:rsidRPr="00F140C6" w14:paraId="574E00BA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897C844" w14:textId="0160D51E" w:rsidR="002C230D" w:rsidRPr="00F140C6" w:rsidRDefault="002C230D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61EA97B7" w14:textId="33CD2DE1" w:rsidR="002C230D" w:rsidRPr="00F140C6" w:rsidRDefault="00CA26AC" w:rsidP="002C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рокоф’єва, 30</w:t>
            </w:r>
          </w:p>
        </w:tc>
        <w:tc>
          <w:tcPr>
            <w:tcW w:w="1559" w:type="dxa"/>
            <w:vAlign w:val="center"/>
          </w:tcPr>
          <w:p w14:paraId="7FCB3E77" w14:textId="46D6B4B0" w:rsidR="002C230D" w:rsidRPr="00F140C6" w:rsidRDefault="00CA26AC" w:rsidP="002C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33284627" w14:textId="35F1945D" w:rsidR="002C230D" w:rsidRPr="00F140C6" w:rsidRDefault="00CA26A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042B40FA" w14:textId="77777777" w:rsidR="00CA26AC" w:rsidRPr="00F140C6" w:rsidRDefault="00CA26AC" w:rsidP="00CA26AC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0A687072" w14:textId="77777777" w:rsidR="00CA26AC" w:rsidRPr="00F140C6" w:rsidRDefault="00CA26AC" w:rsidP="00CA26AC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2B1827CD" w14:textId="63AE6CAD" w:rsidR="002C230D" w:rsidRPr="00F140C6" w:rsidRDefault="00CA26AC" w:rsidP="00CA26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58BBB0F3" w14:textId="2994B162" w:rsidR="002C230D" w:rsidRPr="00F140C6" w:rsidRDefault="00CA26AC" w:rsidP="00CA26AC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33802D13" w14:textId="7142152A" w:rsidR="002C230D" w:rsidRPr="00F140C6" w:rsidRDefault="00CA26AC" w:rsidP="002C230D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CA26AC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F32F228" wp14:editId="3080B2C9">
                  <wp:extent cx="1573530" cy="116586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F140C6" w14:paraId="03F6B784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37818DB" w14:textId="50C83D47" w:rsidR="00E13DEF" w:rsidRPr="00F140C6" w:rsidRDefault="00E13DE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715E64D2" w14:textId="19B35D89" w:rsidR="00E13DEF" w:rsidRPr="00F140C6" w:rsidRDefault="0050288A" w:rsidP="00E13D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вул. Білопільський шлях</w:t>
            </w:r>
          </w:p>
        </w:tc>
        <w:tc>
          <w:tcPr>
            <w:tcW w:w="1559" w:type="dxa"/>
            <w:vAlign w:val="center"/>
          </w:tcPr>
          <w:p w14:paraId="4D4EAF45" w14:textId="33606E81" w:rsidR="00E13DEF" w:rsidRPr="00F140C6" w:rsidRDefault="00E13DEF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lang w:val="uk-UA"/>
              </w:rPr>
              <w:t>біг-борд</w:t>
            </w:r>
          </w:p>
        </w:tc>
        <w:tc>
          <w:tcPr>
            <w:tcW w:w="1701" w:type="dxa"/>
            <w:vAlign w:val="center"/>
          </w:tcPr>
          <w:p w14:paraId="5EA6C1F5" w14:textId="157C16D8" w:rsidR="00E13DEF" w:rsidRPr="00F140C6" w:rsidRDefault="00E13DEF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1BDB1769" w14:textId="119911F0" w:rsidR="00E13DEF" w:rsidRPr="00F140C6" w:rsidRDefault="00E13DEF" w:rsidP="00E13DE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3F1DC66D" w14:textId="77777777" w:rsidR="00E13DEF" w:rsidRPr="00F140C6" w:rsidRDefault="00E13DEF" w:rsidP="00E13DE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 Несплата за право користування місцем розташування рекламного  засобу  протягом 3-х місяців</w:t>
            </w:r>
          </w:p>
          <w:p w14:paraId="3E6BB051" w14:textId="752B1A33" w:rsidR="00E13DEF" w:rsidRPr="00F140C6" w:rsidRDefault="00E13DEF" w:rsidP="00E13D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сутність договору.</w:t>
            </w:r>
          </w:p>
        </w:tc>
        <w:tc>
          <w:tcPr>
            <w:tcW w:w="2976" w:type="dxa"/>
            <w:vAlign w:val="center"/>
          </w:tcPr>
          <w:p w14:paraId="4457E4DF" w14:textId="43A03C03" w:rsidR="00E13DEF" w:rsidRPr="00F140C6" w:rsidRDefault="00E13DEF" w:rsidP="00E13DEF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7AF429DB" w14:textId="2A5358F6" w:rsidR="00E13DEF" w:rsidRPr="00F140C6" w:rsidRDefault="00E13DE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E13DE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2E6CEC5" wp14:editId="7B9737A6">
                  <wp:extent cx="1573530" cy="1045845"/>
                  <wp:effectExtent l="0" t="0" r="762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F140C6" w14:paraId="698A58BE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DF1CB0C" w14:textId="21B64EA9" w:rsidR="00E13DEF" w:rsidRPr="00F140C6" w:rsidRDefault="00E13DE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4007900F" w14:textId="2C9F57CF" w:rsidR="00E13DEF" w:rsidRPr="00F140C6" w:rsidRDefault="002718AD" w:rsidP="00E13D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718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Білопільський шлях, 16</w:t>
            </w:r>
          </w:p>
        </w:tc>
        <w:tc>
          <w:tcPr>
            <w:tcW w:w="1559" w:type="dxa"/>
            <w:vAlign w:val="center"/>
          </w:tcPr>
          <w:p w14:paraId="7D2E7439" w14:textId="1B2AC860" w:rsidR="00E13DEF" w:rsidRPr="00F140C6" w:rsidRDefault="00BB2C5B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2A47157D" w14:textId="1F430C13" w:rsidR="00BB2C5B" w:rsidRDefault="002718A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7A2DBAAB" w14:textId="73DE17E1" w:rsidR="00E13DEF" w:rsidRPr="00F140C6" w:rsidRDefault="002718A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B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3828" w:type="dxa"/>
            <w:vAlign w:val="center"/>
          </w:tcPr>
          <w:p w14:paraId="5F4C1E5E" w14:textId="77777777" w:rsidR="00BB2C5B" w:rsidRPr="00F140C6" w:rsidRDefault="00BB2C5B" w:rsidP="00BB2C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75F3E03" w14:textId="5C072CD0" w:rsidR="00E13DEF" w:rsidRPr="00F140C6" w:rsidRDefault="00BB2C5B" w:rsidP="00BB2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ь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976" w:type="dxa"/>
            <w:vAlign w:val="center"/>
          </w:tcPr>
          <w:p w14:paraId="2BDAD7BA" w14:textId="00B1F704" w:rsidR="00E13DEF" w:rsidRPr="00BB2C5B" w:rsidRDefault="00BB2C5B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Некрасов В.В.</w:t>
            </w:r>
          </w:p>
        </w:tc>
        <w:tc>
          <w:tcPr>
            <w:tcW w:w="2694" w:type="dxa"/>
            <w:vAlign w:val="center"/>
          </w:tcPr>
          <w:p w14:paraId="0592BDDC" w14:textId="5EC4B475" w:rsidR="00E13DEF" w:rsidRPr="00F140C6" w:rsidRDefault="00BB2C5B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BB2C5B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4BDE52" wp14:editId="689CC641">
                  <wp:extent cx="1573530" cy="103441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EF" w:rsidRPr="00960EEA" w14:paraId="04283BC2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B7B5739" w14:textId="1A9894B6" w:rsidR="00E13DEF" w:rsidRPr="00F140C6" w:rsidRDefault="00E13DE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BB2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14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3" w:type="dxa"/>
            <w:vAlign w:val="center"/>
          </w:tcPr>
          <w:p w14:paraId="5119B5AB" w14:textId="47D194A8" w:rsidR="00960EEA" w:rsidRDefault="00960EEA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ект</w:t>
            </w:r>
          </w:p>
          <w:p w14:paraId="45CE1C9E" w14:textId="0DE92A5C" w:rsidR="00E13DEF" w:rsidRPr="00F140C6" w:rsidRDefault="00960EEA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60E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евченка, 18</w:t>
            </w:r>
          </w:p>
        </w:tc>
        <w:tc>
          <w:tcPr>
            <w:tcW w:w="1559" w:type="dxa"/>
            <w:vAlign w:val="center"/>
          </w:tcPr>
          <w:p w14:paraId="0F2CBD6E" w14:textId="44781CA3" w:rsidR="00E13DEF" w:rsidRPr="00F140C6" w:rsidRDefault="00960EEA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</w:p>
        </w:tc>
        <w:tc>
          <w:tcPr>
            <w:tcW w:w="1701" w:type="dxa"/>
            <w:vAlign w:val="center"/>
          </w:tcPr>
          <w:p w14:paraId="426BEB3E" w14:textId="7EFAB3F9" w:rsidR="00E13DEF" w:rsidRPr="00F140C6" w:rsidRDefault="00960EEA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 </w:t>
            </w:r>
            <w:r w:rsidRPr="00960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4/13</w:t>
            </w:r>
          </w:p>
        </w:tc>
        <w:tc>
          <w:tcPr>
            <w:tcW w:w="3828" w:type="dxa"/>
            <w:vAlign w:val="center"/>
          </w:tcPr>
          <w:p w14:paraId="0669CE68" w14:textId="77777777" w:rsidR="00960EEA" w:rsidRPr="00F140C6" w:rsidRDefault="00960EEA" w:rsidP="00960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12C91E6" w14:textId="24201285" w:rsidR="00E13DEF" w:rsidRPr="00F140C6" w:rsidRDefault="00960EEA" w:rsidP="00960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ь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976" w:type="dxa"/>
            <w:vAlign w:val="center"/>
          </w:tcPr>
          <w:p w14:paraId="65E5FF5E" w14:textId="4E68949E" w:rsidR="00E13DEF" w:rsidRPr="00AD36C9" w:rsidRDefault="00960EEA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Н Таранушич В.В.</w:t>
            </w:r>
          </w:p>
        </w:tc>
        <w:tc>
          <w:tcPr>
            <w:tcW w:w="2694" w:type="dxa"/>
            <w:vAlign w:val="center"/>
          </w:tcPr>
          <w:p w14:paraId="438298AF" w14:textId="2229E110" w:rsidR="00E13DEF" w:rsidRPr="00F140C6" w:rsidRDefault="00960EEA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  <w:r w:rsidRPr="00960EEA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BABDCBC" wp14:editId="4B3FDB6F">
                  <wp:extent cx="1573530" cy="9740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867" w:rsidRPr="00960EEA" w14:paraId="087A190D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0C1DE5A4" w14:textId="70DB8F1A" w:rsidR="00616867" w:rsidRPr="00616867" w:rsidRDefault="00616867" w:rsidP="00BB2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523" w:type="dxa"/>
            <w:vAlign w:val="center"/>
          </w:tcPr>
          <w:p w14:paraId="7D3630D6" w14:textId="77777777" w:rsidR="00616867" w:rsidRDefault="00616867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айдан </w:t>
            </w:r>
          </w:p>
          <w:p w14:paraId="71FF8B15" w14:textId="76AD9B92" w:rsidR="00616867" w:rsidRDefault="00616867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залежності, 13</w:t>
            </w:r>
          </w:p>
        </w:tc>
        <w:tc>
          <w:tcPr>
            <w:tcW w:w="1559" w:type="dxa"/>
            <w:vAlign w:val="center"/>
          </w:tcPr>
          <w:p w14:paraId="7387A1E8" w14:textId="18E95BCE" w:rsidR="00616867" w:rsidRDefault="00616867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</w:t>
            </w:r>
          </w:p>
        </w:tc>
        <w:tc>
          <w:tcPr>
            <w:tcW w:w="1701" w:type="dxa"/>
            <w:vAlign w:val="center"/>
          </w:tcPr>
          <w:p w14:paraId="355B3618" w14:textId="6E2DE367" w:rsidR="00616867" w:rsidRDefault="00616867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43F33331" w14:textId="77777777" w:rsidR="00616867" w:rsidRPr="00F140C6" w:rsidRDefault="00616867" w:rsidP="0061686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07371774" w14:textId="77777777" w:rsidR="00616867" w:rsidRPr="00F140C6" w:rsidRDefault="00616867" w:rsidP="00960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678B83B9" w14:textId="0389B4EB" w:rsidR="00616867" w:rsidRDefault="00616867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6E492E17" w14:textId="08161F75" w:rsidR="00616867" w:rsidRPr="00960EEA" w:rsidRDefault="00616867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616867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3C177C9" wp14:editId="401D4145">
                  <wp:extent cx="1573530" cy="164084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53" w:rsidRPr="00960EEA" w14:paraId="05D1FE78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45E76F2" w14:textId="1A3BB8C9" w:rsidR="00B14453" w:rsidRDefault="00B14453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523" w:type="dxa"/>
            <w:vAlign w:val="center"/>
          </w:tcPr>
          <w:p w14:paraId="07238505" w14:textId="77777777" w:rsidR="0038089C" w:rsidRDefault="0038089C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иця </w:t>
            </w:r>
          </w:p>
          <w:p w14:paraId="470603B2" w14:textId="197DB8B4" w:rsidR="00B14453" w:rsidRDefault="0038089C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’ячеслава Чорновола</w:t>
            </w:r>
          </w:p>
        </w:tc>
        <w:tc>
          <w:tcPr>
            <w:tcW w:w="1559" w:type="dxa"/>
            <w:vAlign w:val="center"/>
          </w:tcPr>
          <w:p w14:paraId="4CC89F13" w14:textId="65022B46" w:rsidR="00B14453" w:rsidRDefault="0038089C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ний перетяг</w:t>
            </w:r>
          </w:p>
        </w:tc>
        <w:tc>
          <w:tcPr>
            <w:tcW w:w="1701" w:type="dxa"/>
            <w:vAlign w:val="center"/>
          </w:tcPr>
          <w:p w14:paraId="2C06C438" w14:textId="6A33011A" w:rsidR="0038089C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478B8CD2" w14:textId="1C560B93" w:rsidR="00B14453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4/13</w:t>
            </w:r>
          </w:p>
        </w:tc>
        <w:tc>
          <w:tcPr>
            <w:tcW w:w="3828" w:type="dxa"/>
            <w:vAlign w:val="center"/>
          </w:tcPr>
          <w:p w14:paraId="26CDA8A0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1B190D9" w14:textId="77777777" w:rsidR="00B14453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3BBE4C7D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63963A" w14:textId="5641E61B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4FA623DD" w14:textId="350B4770" w:rsidR="0038089C" w:rsidRP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33BAAB61" w14:textId="693AB179" w:rsidR="00B14453" w:rsidRDefault="00B14453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Антошенко О.І.</w:t>
            </w:r>
          </w:p>
        </w:tc>
        <w:tc>
          <w:tcPr>
            <w:tcW w:w="2694" w:type="dxa"/>
            <w:vAlign w:val="center"/>
          </w:tcPr>
          <w:p w14:paraId="1B4D76C4" w14:textId="0BC74D5E" w:rsidR="00B14453" w:rsidRPr="00616867" w:rsidRDefault="00B14453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7EFC0EF" wp14:editId="43C998B5">
                  <wp:extent cx="1573530" cy="1290320"/>
                  <wp:effectExtent l="0" t="0" r="762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53" w:rsidRPr="00960EEA" w14:paraId="326C71A3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B691CA7" w14:textId="19F2B47B" w:rsidR="00B14453" w:rsidRDefault="00B14453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523" w:type="dxa"/>
            <w:vAlign w:val="center"/>
          </w:tcPr>
          <w:p w14:paraId="0A7D211E" w14:textId="64F4AC2A" w:rsidR="00B14453" w:rsidRDefault="0038089C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Роменська</w:t>
            </w:r>
          </w:p>
        </w:tc>
        <w:tc>
          <w:tcPr>
            <w:tcW w:w="1559" w:type="dxa"/>
            <w:vAlign w:val="center"/>
          </w:tcPr>
          <w:p w14:paraId="7D6C257B" w14:textId="0F9D1C30" w:rsidR="00B14453" w:rsidRDefault="0038089C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</w:t>
            </w:r>
          </w:p>
        </w:tc>
        <w:tc>
          <w:tcPr>
            <w:tcW w:w="1701" w:type="dxa"/>
            <w:vAlign w:val="center"/>
          </w:tcPr>
          <w:p w14:paraId="023E5795" w14:textId="77E491EE" w:rsidR="0038089C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38E6D89E" w14:textId="5E456CC3" w:rsidR="00B14453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3/13</w:t>
            </w:r>
          </w:p>
        </w:tc>
        <w:tc>
          <w:tcPr>
            <w:tcW w:w="3828" w:type="dxa"/>
            <w:vAlign w:val="center"/>
          </w:tcPr>
          <w:p w14:paraId="11519C55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7D034A6C" w14:textId="77777777" w:rsidR="00B14453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024B1E07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CBB1B6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0B1105D6" w14:textId="79EDB9A0" w:rsidR="0038089C" w:rsidRP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27198D74" w14:textId="634C8874" w:rsidR="00B14453" w:rsidRDefault="00B14453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Антошенко О.І.</w:t>
            </w:r>
          </w:p>
        </w:tc>
        <w:tc>
          <w:tcPr>
            <w:tcW w:w="2694" w:type="dxa"/>
            <w:vAlign w:val="center"/>
          </w:tcPr>
          <w:p w14:paraId="1A546326" w14:textId="096FF282" w:rsidR="00B14453" w:rsidRPr="00616867" w:rsidRDefault="00B14453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6B7157B" wp14:editId="58BFE89F">
                  <wp:extent cx="1573530" cy="135382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9C" w:rsidRPr="00960EEA" w14:paraId="3FE8F80C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D9CEA91" w14:textId="15B3D892" w:rsidR="0038089C" w:rsidRDefault="0038089C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2523" w:type="dxa"/>
            <w:vAlign w:val="center"/>
          </w:tcPr>
          <w:p w14:paraId="67DF9504" w14:textId="50055998" w:rsidR="0038089C" w:rsidRDefault="0038089C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Роменська</w:t>
            </w:r>
          </w:p>
        </w:tc>
        <w:tc>
          <w:tcPr>
            <w:tcW w:w="1559" w:type="dxa"/>
            <w:vAlign w:val="center"/>
          </w:tcPr>
          <w:p w14:paraId="07649A37" w14:textId="099C60D9" w:rsidR="0038089C" w:rsidRDefault="0038089C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</w:t>
            </w:r>
          </w:p>
        </w:tc>
        <w:tc>
          <w:tcPr>
            <w:tcW w:w="1701" w:type="dxa"/>
            <w:vAlign w:val="center"/>
          </w:tcPr>
          <w:p w14:paraId="054CC085" w14:textId="105C5057" w:rsidR="0038089C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397CE8B4" w14:textId="2C811F8F" w:rsidR="0038089C" w:rsidRDefault="0038089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/13</w:t>
            </w:r>
          </w:p>
        </w:tc>
        <w:tc>
          <w:tcPr>
            <w:tcW w:w="3828" w:type="dxa"/>
            <w:vAlign w:val="center"/>
          </w:tcPr>
          <w:p w14:paraId="03B83901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D1CC6E1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64067DDA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170569" w14:textId="77777777" w:rsid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07F80820" w14:textId="6B03A909" w:rsidR="0038089C" w:rsidRPr="0038089C" w:rsidRDefault="0038089C" w:rsidP="003808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515C7915" w14:textId="33449C8C" w:rsidR="0038089C" w:rsidRDefault="0038089C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Антошенко О.І.</w:t>
            </w:r>
          </w:p>
        </w:tc>
        <w:tc>
          <w:tcPr>
            <w:tcW w:w="2694" w:type="dxa"/>
            <w:vAlign w:val="center"/>
          </w:tcPr>
          <w:p w14:paraId="639E0314" w14:textId="57F4CACB" w:rsidR="0038089C" w:rsidRPr="00B14453" w:rsidRDefault="0038089C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B14453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514BDB0" wp14:editId="0D4B61B6">
                  <wp:extent cx="1573530" cy="12903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353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26" w:rsidRPr="00960EEA" w14:paraId="7D6D6892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3308D994" w14:textId="51A8F89A" w:rsidR="00715626" w:rsidRDefault="00715626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523" w:type="dxa"/>
            <w:vAlign w:val="center"/>
          </w:tcPr>
          <w:p w14:paraId="596DF404" w14:textId="77777777" w:rsidR="00733559" w:rsidRDefault="00715626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иця Харківська </w:t>
            </w:r>
          </w:p>
          <w:p w14:paraId="758FC7FF" w14:textId="67EF110C" w:rsidR="00715626" w:rsidRDefault="00715626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на виїзді з міста)</w:t>
            </w:r>
          </w:p>
        </w:tc>
        <w:tc>
          <w:tcPr>
            <w:tcW w:w="1559" w:type="dxa"/>
            <w:vAlign w:val="center"/>
          </w:tcPr>
          <w:p w14:paraId="27F87B8C" w14:textId="39E99C34" w:rsidR="00715626" w:rsidRDefault="00733559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</w:t>
            </w:r>
          </w:p>
        </w:tc>
        <w:tc>
          <w:tcPr>
            <w:tcW w:w="1701" w:type="dxa"/>
            <w:vAlign w:val="center"/>
          </w:tcPr>
          <w:p w14:paraId="02A871B8" w14:textId="4433098A" w:rsidR="00715626" w:rsidRDefault="00733559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190CD211" w14:textId="77777777" w:rsidR="00733559" w:rsidRPr="00F140C6" w:rsidRDefault="00733559" w:rsidP="00733559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5B5B7737" w14:textId="77777777" w:rsidR="00733559" w:rsidRDefault="00733559" w:rsidP="007335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284082" w14:textId="7371C86A" w:rsidR="00733559" w:rsidRDefault="00733559" w:rsidP="007335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131F5ABE" w14:textId="7A3F8F85" w:rsidR="00715626" w:rsidRPr="00F140C6" w:rsidRDefault="00733559" w:rsidP="0073355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34E8D5A9" w14:textId="03191DDC" w:rsidR="00715626" w:rsidRDefault="00733559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63598C6F" w14:textId="60640272" w:rsidR="00715626" w:rsidRPr="00B14453" w:rsidRDefault="00733559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733559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77BEB52A" wp14:editId="6A38FFB8">
                  <wp:extent cx="1573530" cy="126619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31D8B6C7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CF210E1" w14:textId="6961E819" w:rsidR="00733559" w:rsidRDefault="00733559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523" w:type="dxa"/>
            <w:vAlign w:val="center"/>
          </w:tcPr>
          <w:p w14:paraId="4D7E7489" w14:textId="21C6E793" w:rsidR="00733559" w:rsidRDefault="00733559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улок Терезова</w:t>
            </w:r>
          </w:p>
        </w:tc>
        <w:tc>
          <w:tcPr>
            <w:tcW w:w="1559" w:type="dxa"/>
            <w:vAlign w:val="center"/>
          </w:tcPr>
          <w:p w14:paraId="07497BB9" w14:textId="221C59E9" w:rsidR="00733559" w:rsidRDefault="00733559" w:rsidP="00E13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</w:t>
            </w:r>
            <w:r w:rsidRPr="00733559">
              <w:rPr>
                <w:rFonts w:ascii="Times New Roman" w:hAnsi="Times New Roman" w:cs="Times New Roman"/>
                <w:szCs w:val="24"/>
                <w:lang w:val="uk-UA"/>
              </w:rPr>
              <w:t>ошка оголошень на опорі</w:t>
            </w:r>
          </w:p>
        </w:tc>
        <w:tc>
          <w:tcPr>
            <w:tcW w:w="1701" w:type="dxa"/>
            <w:vAlign w:val="center"/>
          </w:tcPr>
          <w:p w14:paraId="291C146B" w14:textId="748F28FE" w:rsidR="00733559" w:rsidRDefault="00733559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2B7F2A9C" w14:textId="77777777" w:rsidR="00733559" w:rsidRPr="00F140C6" w:rsidRDefault="00733559" w:rsidP="00733559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 ради у встановленому порядку).</w:t>
            </w:r>
          </w:p>
          <w:p w14:paraId="48926D86" w14:textId="77777777" w:rsidR="00733559" w:rsidRDefault="00733559" w:rsidP="007335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4806CB" w14:textId="447F4C99" w:rsidR="00733559" w:rsidRPr="00F140C6" w:rsidRDefault="00733559" w:rsidP="00733559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27395CE2" w14:textId="6283FA1E" w:rsidR="00733559" w:rsidRDefault="00733559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5EAD1A59" w14:textId="4AB62FA6" w:rsidR="00733559" w:rsidRPr="00733559" w:rsidRDefault="00733559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733559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A4EC1D4" wp14:editId="4A6EC9A4">
                  <wp:extent cx="1573530" cy="204089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184B0F54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99BED01" w14:textId="77EC0025" w:rsidR="00733559" w:rsidRDefault="00733559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523" w:type="dxa"/>
            <w:vAlign w:val="center"/>
          </w:tcPr>
          <w:p w14:paraId="4DE017DA" w14:textId="19075DC9" w:rsidR="00733559" w:rsidRDefault="00CF328F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иця Горького, </w:t>
            </w:r>
            <w:r w:rsidR="00CA5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14:paraId="28FFF3E4" w14:textId="327F671D" w:rsidR="00733559" w:rsidRDefault="00CF328F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щит</w:t>
            </w:r>
          </w:p>
        </w:tc>
        <w:tc>
          <w:tcPr>
            <w:tcW w:w="1701" w:type="dxa"/>
            <w:vAlign w:val="center"/>
          </w:tcPr>
          <w:p w14:paraId="79C7B27B" w14:textId="18AC52C4" w:rsidR="00CA5D7C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7E3C48AB" w14:textId="78CD5F23" w:rsidR="00733559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7</w:t>
            </w:r>
          </w:p>
        </w:tc>
        <w:tc>
          <w:tcPr>
            <w:tcW w:w="3828" w:type="dxa"/>
            <w:vAlign w:val="center"/>
          </w:tcPr>
          <w:p w14:paraId="791A7219" w14:textId="77777777" w:rsidR="00CA5D7C" w:rsidRPr="00F140C6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5E584876" w14:textId="7EBF41CF" w:rsidR="00733559" w:rsidRDefault="00733559" w:rsidP="0073355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69BCB5F7" w14:textId="180BCA39" w:rsidR="00733559" w:rsidRPr="00733559" w:rsidRDefault="00733559" w:rsidP="007335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079DA9AA" w14:textId="2F3B4D40" w:rsidR="00733559" w:rsidRDefault="00733559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ТОРНАДО»</w:t>
            </w:r>
          </w:p>
        </w:tc>
        <w:tc>
          <w:tcPr>
            <w:tcW w:w="2694" w:type="dxa"/>
            <w:vAlign w:val="center"/>
          </w:tcPr>
          <w:p w14:paraId="46828592" w14:textId="7F869B45" w:rsidR="00733559" w:rsidRPr="00733559" w:rsidRDefault="00733559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733559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69FFB45A" wp14:editId="11B6DE81">
                  <wp:extent cx="1573530" cy="1173480"/>
                  <wp:effectExtent l="0" t="0" r="762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5750AB5D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B7E727A" w14:textId="5AC2F1D1" w:rsidR="00733559" w:rsidRDefault="00CF328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523" w:type="dxa"/>
            <w:vAlign w:val="center"/>
          </w:tcPr>
          <w:p w14:paraId="4CFA7E26" w14:textId="372B6601" w:rsidR="00733559" w:rsidRDefault="00CF328F" w:rsidP="00960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733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иця Харківська (біля опори 412)</w:t>
            </w:r>
          </w:p>
        </w:tc>
        <w:tc>
          <w:tcPr>
            <w:tcW w:w="1559" w:type="dxa"/>
            <w:vAlign w:val="center"/>
          </w:tcPr>
          <w:p w14:paraId="40C64AC0" w14:textId="366D79C0" w:rsidR="00733559" w:rsidRDefault="00733559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ілон</w:t>
            </w:r>
          </w:p>
        </w:tc>
        <w:tc>
          <w:tcPr>
            <w:tcW w:w="1701" w:type="dxa"/>
            <w:vAlign w:val="center"/>
          </w:tcPr>
          <w:p w14:paraId="48C7C85E" w14:textId="77DBD0C6" w:rsidR="004540B6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122E8484" w14:textId="335E96A4" w:rsidR="00733559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33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/1-10-10П</w:t>
            </w:r>
          </w:p>
        </w:tc>
        <w:tc>
          <w:tcPr>
            <w:tcW w:w="3828" w:type="dxa"/>
            <w:vAlign w:val="center"/>
          </w:tcPr>
          <w:p w14:paraId="72104F84" w14:textId="77777777" w:rsidR="00CA5D7C" w:rsidRPr="00F140C6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0C189193" w14:textId="2AF5FAB2" w:rsidR="00CF328F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1D9E6A7C" w14:textId="2595628F" w:rsidR="00733559" w:rsidRPr="00F140C6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</w:tc>
        <w:tc>
          <w:tcPr>
            <w:tcW w:w="2976" w:type="dxa"/>
            <w:vAlign w:val="center"/>
          </w:tcPr>
          <w:p w14:paraId="6167E92B" w14:textId="5DBF2B8C" w:rsidR="00733559" w:rsidRDefault="00733559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Горькаєв С.М.</w:t>
            </w:r>
          </w:p>
        </w:tc>
        <w:tc>
          <w:tcPr>
            <w:tcW w:w="2694" w:type="dxa"/>
            <w:vAlign w:val="center"/>
          </w:tcPr>
          <w:p w14:paraId="6A68F374" w14:textId="7FC7BF1F" w:rsidR="00733559" w:rsidRP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CFBF403" wp14:editId="58CCD25B">
                  <wp:extent cx="1573530" cy="2333625"/>
                  <wp:effectExtent l="0" t="0" r="762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629A0EAD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421AB19" w14:textId="462AC708" w:rsidR="00733559" w:rsidRDefault="00CF328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523" w:type="dxa"/>
            <w:vAlign w:val="center"/>
          </w:tcPr>
          <w:p w14:paraId="2AADB646" w14:textId="538D62C9" w:rsidR="00733559" w:rsidRDefault="00CF328F" w:rsidP="00733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733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иця Харківська (опора 387)</w:t>
            </w:r>
          </w:p>
        </w:tc>
        <w:tc>
          <w:tcPr>
            <w:tcW w:w="1559" w:type="dxa"/>
            <w:vAlign w:val="center"/>
          </w:tcPr>
          <w:p w14:paraId="65366D40" w14:textId="0FDFB4B2" w:rsidR="00733559" w:rsidRDefault="00CF328F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</w:t>
            </w:r>
            <w:r w:rsidR="00733559">
              <w:rPr>
                <w:rFonts w:ascii="Times New Roman" w:hAnsi="Times New Roman" w:cs="Times New Roman"/>
                <w:szCs w:val="24"/>
                <w:lang w:val="uk-UA"/>
              </w:rPr>
              <w:t>онсоль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на опорі</w:t>
            </w:r>
          </w:p>
        </w:tc>
        <w:tc>
          <w:tcPr>
            <w:tcW w:w="1701" w:type="dxa"/>
            <w:vAlign w:val="center"/>
          </w:tcPr>
          <w:p w14:paraId="276EF9B7" w14:textId="0696CDAF" w:rsidR="004540B6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740A1793" w14:textId="676E9F4B" w:rsidR="00733559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33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/3-10-10П</w:t>
            </w:r>
          </w:p>
        </w:tc>
        <w:tc>
          <w:tcPr>
            <w:tcW w:w="3828" w:type="dxa"/>
            <w:vAlign w:val="center"/>
          </w:tcPr>
          <w:p w14:paraId="00082220" w14:textId="77777777" w:rsidR="00CA5D7C" w:rsidRPr="00F140C6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6EF2DD97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2C4B301" w14:textId="77777777" w:rsidR="00733559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4912A4DD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4B9F87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42374EC0" w14:textId="4F33F7CD" w:rsidR="00CF328F" w:rsidRPr="00F140C6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5ED4E866" w14:textId="6FE041E9" w:rsidR="00733559" w:rsidRDefault="00CF328F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Горькаєв С.М.</w:t>
            </w:r>
          </w:p>
        </w:tc>
        <w:tc>
          <w:tcPr>
            <w:tcW w:w="2694" w:type="dxa"/>
            <w:vAlign w:val="center"/>
          </w:tcPr>
          <w:p w14:paraId="28E48A4A" w14:textId="48D94271" w:rsid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1D6BD32" wp14:editId="36250054">
                  <wp:extent cx="1573530" cy="2496820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59" w:rsidRPr="00960EEA" w14:paraId="7C6A28A2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259DCD63" w14:textId="0E3E7D1D" w:rsidR="00733559" w:rsidRDefault="00CF328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2523" w:type="dxa"/>
            <w:vAlign w:val="center"/>
          </w:tcPr>
          <w:p w14:paraId="31DD0BF5" w14:textId="73495B5A" w:rsidR="00733559" w:rsidRDefault="00CF328F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Харківська (опора 373)</w:t>
            </w:r>
          </w:p>
        </w:tc>
        <w:tc>
          <w:tcPr>
            <w:tcW w:w="1559" w:type="dxa"/>
            <w:vAlign w:val="center"/>
          </w:tcPr>
          <w:p w14:paraId="08208A4D" w14:textId="24990B0F" w:rsidR="00733559" w:rsidRDefault="00CF328F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нсоль на опорі</w:t>
            </w:r>
          </w:p>
        </w:tc>
        <w:tc>
          <w:tcPr>
            <w:tcW w:w="1701" w:type="dxa"/>
            <w:vAlign w:val="center"/>
          </w:tcPr>
          <w:p w14:paraId="7AD5C7E5" w14:textId="7A0EEF80" w:rsidR="004540B6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63666CB5" w14:textId="755FE4B4" w:rsidR="00733559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F3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/2-10-10П</w:t>
            </w:r>
          </w:p>
        </w:tc>
        <w:tc>
          <w:tcPr>
            <w:tcW w:w="3828" w:type="dxa"/>
            <w:vAlign w:val="center"/>
          </w:tcPr>
          <w:p w14:paraId="7D285EF9" w14:textId="77777777" w:rsidR="00CA5D7C" w:rsidRPr="00F140C6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0B88CCC0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48B7FC9D" w14:textId="77777777" w:rsidR="00733559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4DB62F9A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14CF6BE" w14:textId="77777777" w:rsidR="00CF328F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21.06.2016 № 349</w:t>
            </w:r>
          </w:p>
          <w:p w14:paraId="6B65598E" w14:textId="60A2C205" w:rsidR="00CF328F" w:rsidRPr="00F140C6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Р від 16.05.2017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80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2976" w:type="dxa"/>
            <w:vAlign w:val="center"/>
          </w:tcPr>
          <w:p w14:paraId="2A299BD1" w14:textId="7C9EB705" w:rsidR="00733559" w:rsidRDefault="00CF328F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Горькаєв С.М.</w:t>
            </w:r>
          </w:p>
        </w:tc>
        <w:tc>
          <w:tcPr>
            <w:tcW w:w="2694" w:type="dxa"/>
            <w:vAlign w:val="center"/>
          </w:tcPr>
          <w:p w14:paraId="194B64E3" w14:textId="58D939E2" w:rsidR="00733559" w:rsidRDefault="00CF328F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CF328F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08E8632" wp14:editId="16BEDFA5">
                  <wp:extent cx="1573530" cy="204089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960EEA" w14:paraId="695375FA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72E6DC96" w14:textId="7BC01DB2" w:rsidR="00CF328F" w:rsidRDefault="00CF328F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523" w:type="dxa"/>
            <w:vAlign w:val="center"/>
          </w:tcPr>
          <w:p w14:paraId="1DA966EC" w14:textId="2B6FFFEF" w:rsidR="00CF328F" w:rsidRPr="00CF328F" w:rsidRDefault="00CF328F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Горьк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4</w:t>
            </w:r>
          </w:p>
        </w:tc>
        <w:tc>
          <w:tcPr>
            <w:tcW w:w="1559" w:type="dxa"/>
            <w:vAlign w:val="center"/>
          </w:tcPr>
          <w:p w14:paraId="7A39D965" w14:textId="1B71B04B" w:rsidR="00CF328F" w:rsidRDefault="00CA5D7C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</w:t>
            </w:r>
            <w:r w:rsidR="00CF328F">
              <w:rPr>
                <w:rFonts w:ascii="Times New Roman" w:hAnsi="Times New Roman" w:cs="Times New Roman"/>
                <w:szCs w:val="24"/>
                <w:lang w:val="uk-UA"/>
              </w:rPr>
              <w:t>анерні перетяги огорожі</w:t>
            </w:r>
          </w:p>
          <w:p w14:paraId="06DE2C1A" w14:textId="0CC30156" w:rsidR="00CF328F" w:rsidRDefault="004540B6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 штуки</w:t>
            </w:r>
          </w:p>
        </w:tc>
        <w:tc>
          <w:tcPr>
            <w:tcW w:w="1701" w:type="dxa"/>
            <w:vAlign w:val="center"/>
          </w:tcPr>
          <w:p w14:paraId="144E960C" w14:textId="0D39281E" w:rsidR="00CF328F" w:rsidRDefault="00CF328F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25DF1178" w14:textId="1CAB5881" w:rsidR="00CF328F" w:rsidRPr="00CF328F" w:rsidRDefault="00CF328F" w:rsidP="00CF328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и у встановленому порядку).</w:t>
            </w:r>
          </w:p>
        </w:tc>
        <w:tc>
          <w:tcPr>
            <w:tcW w:w="2976" w:type="dxa"/>
            <w:vAlign w:val="center"/>
          </w:tcPr>
          <w:p w14:paraId="79ADEA87" w14:textId="5C5B463D" w:rsidR="00CF328F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CF328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асника не встановлено</w:t>
            </w:r>
          </w:p>
        </w:tc>
        <w:tc>
          <w:tcPr>
            <w:tcW w:w="2694" w:type="dxa"/>
            <w:vAlign w:val="center"/>
          </w:tcPr>
          <w:p w14:paraId="200B3741" w14:textId="65DFD1A5" w:rsidR="00CF328F" w:rsidRP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67A9144" wp14:editId="3723C4E1">
                  <wp:extent cx="1573530" cy="953770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33B8CA60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CFC9D10" w14:textId="453596A9" w:rsidR="00CF328F" w:rsidRDefault="003147BD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523" w:type="dxa"/>
            <w:vAlign w:val="center"/>
          </w:tcPr>
          <w:p w14:paraId="622245A7" w14:textId="714959C6" w:rsidR="00CF328F" w:rsidRDefault="003147BD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ект Т. Шевченка (перед поворотом на вулицю Супруна)</w:t>
            </w:r>
          </w:p>
        </w:tc>
        <w:tc>
          <w:tcPr>
            <w:tcW w:w="1559" w:type="dxa"/>
            <w:vAlign w:val="center"/>
          </w:tcPr>
          <w:p w14:paraId="57D70583" w14:textId="1292C4FA" w:rsidR="00CF328F" w:rsidRDefault="00CA5D7C" w:rsidP="00CA5D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753AB660" w14:textId="31836A14" w:rsidR="00CA5D7C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6EFB575E" w14:textId="332E6260" w:rsidR="00CF328F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CA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3/10</w:t>
            </w:r>
          </w:p>
        </w:tc>
        <w:tc>
          <w:tcPr>
            <w:tcW w:w="3828" w:type="dxa"/>
            <w:vAlign w:val="center"/>
          </w:tcPr>
          <w:p w14:paraId="25A296A9" w14:textId="77777777" w:rsidR="00CF328F" w:rsidRPr="00F140C6" w:rsidRDefault="00CF328F" w:rsidP="00CF32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3B5396C0" w14:textId="697A9FC4" w:rsidR="00CF328F" w:rsidRPr="00F140C6" w:rsidRDefault="00CF328F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ь</w:t>
            </w:r>
            <w:r w:rsidRPr="00BB2C5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 Єдиному державному реєстрі юридичних осіб, фізичних осіб-підприємців та громадських формувань відомостей про припинення підприємницької діяльності фізичної особи – підприємця</w:t>
            </w:r>
          </w:p>
        </w:tc>
        <w:tc>
          <w:tcPr>
            <w:tcW w:w="2976" w:type="dxa"/>
            <w:vAlign w:val="center"/>
          </w:tcPr>
          <w:p w14:paraId="10CB2948" w14:textId="4223498E" w:rsidR="00CF328F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Сумбатов</w:t>
            </w:r>
            <w:r w:rsidR="00CA5D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.Р.</w:t>
            </w:r>
          </w:p>
        </w:tc>
        <w:tc>
          <w:tcPr>
            <w:tcW w:w="2694" w:type="dxa"/>
            <w:vAlign w:val="center"/>
          </w:tcPr>
          <w:p w14:paraId="5CFB675A" w14:textId="16A1D3D5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5948627A" wp14:editId="48F6C2D4">
                  <wp:extent cx="1573530" cy="2082165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134E4497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D22BDC0" w14:textId="450643B3" w:rsidR="00CF328F" w:rsidRDefault="003147BD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523" w:type="dxa"/>
            <w:vAlign w:val="center"/>
          </w:tcPr>
          <w:p w14:paraId="18D66298" w14:textId="099B029E" w:rsidR="00CF328F" w:rsidRDefault="003147BD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Лугова (поблизу ТЦ Євробазар)</w:t>
            </w:r>
          </w:p>
        </w:tc>
        <w:tc>
          <w:tcPr>
            <w:tcW w:w="1559" w:type="dxa"/>
            <w:vAlign w:val="center"/>
          </w:tcPr>
          <w:p w14:paraId="4AA36F44" w14:textId="182075CF" w:rsidR="00CF328F" w:rsidRDefault="00CA5D7C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</w:t>
            </w:r>
            <w:r w:rsidR="003147BD">
              <w:rPr>
                <w:rFonts w:ascii="Times New Roman" w:hAnsi="Times New Roman" w:cs="Times New Roman"/>
                <w:szCs w:val="24"/>
                <w:lang w:val="uk-UA"/>
              </w:rPr>
              <w:t>ітілайти</w:t>
            </w:r>
          </w:p>
          <w:p w14:paraId="73910DA6" w14:textId="5DF5755C" w:rsidR="003147BD" w:rsidRDefault="003926F6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2</w:t>
            </w:r>
            <w:r w:rsidR="003147BD">
              <w:rPr>
                <w:rFonts w:ascii="Times New Roman" w:hAnsi="Times New Roman" w:cs="Times New Roman"/>
                <w:szCs w:val="24"/>
                <w:lang w:val="uk-UA"/>
              </w:rPr>
              <w:t xml:space="preserve"> штук</w:t>
            </w:r>
          </w:p>
        </w:tc>
        <w:tc>
          <w:tcPr>
            <w:tcW w:w="1701" w:type="dxa"/>
            <w:vAlign w:val="center"/>
          </w:tcPr>
          <w:p w14:paraId="1EC58E7F" w14:textId="30973FBA" w:rsidR="00CF328F" w:rsidRDefault="003147BD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1BF854E9" w14:textId="71F4C5C1" w:rsidR="00CF328F" w:rsidRPr="00F140C6" w:rsidRDefault="003147BD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и у встановленому порядку).</w:t>
            </w:r>
          </w:p>
        </w:tc>
        <w:tc>
          <w:tcPr>
            <w:tcW w:w="2976" w:type="dxa"/>
            <w:vAlign w:val="center"/>
          </w:tcPr>
          <w:p w14:paraId="20DE4005" w14:textId="63A1713E" w:rsidR="00CF328F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094ABD56" w14:textId="672CFFB9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45B4675" wp14:editId="7CAABFB5">
                  <wp:extent cx="1573530" cy="190563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4781F48B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2480594" w14:textId="61EF7F5C" w:rsidR="003147BD" w:rsidRDefault="00CA5D7C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523" w:type="dxa"/>
            <w:vAlign w:val="center"/>
          </w:tcPr>
          <w:p w14:paraId="600AE2DE" w14:textId="3D2FE1EF" w:rsidR="003147BD" w:rsidRDefault="00CA5D7C" w:rsidP="00CA5D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ект Михайла Лушпи, 9</w:t>
            </w:r>
          </w:p>
        </w:tc>
        <w:tc>
          <w:tcPr>
            <w:tcW w:w="1559" w:type="dxa"/>
            <w:vAlign w:val="center"/>
          </w:tcPr>
          <w:p w14:paraId="1CAE5244" w14:textId="7A0EDA7C" w:rsidR="003147BD" w:rsidRDefault="00CA5D7C" w:rsidP="00CA5D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айтбокс</w:t>
            </w:r>
          </w:p>
        </w:tc>
        <w:tc>
          <w:tcPr>
            <w:tcW w:w="1701" w:type="dxa"/>
            <w:vAlign w:val="center"/>
          </w:tcPr>
          <w:p w14:paraId="6012B648" w14:textId="1989624D" w:rsidR="00CA5D7C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6696B898" w14:textId="7A711A81" w:rsidR="003147BD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1/10</w:t>
            </w:r>
          </w:p>
        </w:tc>
        <w:tc>
          <w:tcPr>
            <w:tcW w:w="3828" w:type="dxa"/>
            <w:vAlign w:val="center"/>
          </w:tcPr>
          <w:p w14:paraId="14B84522" w14:textId="77777777" w:rsidR="00CA5D7C" w:rsidRPr="00F140C6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7CEC325E" w14:textId="77777777" w:rsidR="00CA5D7C" w:rsidRDefault="00CA5D7C" w:rsidP="00CA5D7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C5545AD" w14:textId="77777777" w:rsidR="00CA5D7C" w:rsidRDefault="00CA5D7C" w:rsidP="00CA5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3F347A68" w14:textId="77777777" w:rsidR="003147BD" w:rsidRPr="00F140C6" w:rsidRDefault="003147BD" w:rsidP="00CF328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5B48C3CB" w14:textId="17CAB4CF" w:rsidR="003147BD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Лозинська</w:t>
            </w:r>
            <w:r w:rsidR="00CA5D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2694" w:type="dxa"/>
            <w:vAlign w:val="center"/>
          </w:tcPr>
          <w:p w14:paraId="118C1EB0" w14:textId="2DFFD2ED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A4BA7DD" wp14:editId="537393FD">
                  <wp:extent cx="1573530" cy="2038985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0FAB7A81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F80AEB4" w14:textId="73079951" w:rsidR="00CF328F" w:rsidRDefault="00CA5D7C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523" w:type="dxa"/>
            <w:vAlign w:val="center"/>
          </w:tcPr>
          <w:p w14:paraId="2A103F47" w14:textId="77777777" w:rsidR="00667ABB" w:rsidRDefault="00667ABB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иця </w:t>
            </w:r>
          </w:p>
          <w:p w14:paraId="66BB1691" w14:textId="40020F42" w:rsidR="00CF328F" w:rsidRPr="00667ABB" w:rsidRDefault="00667ABB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’єва, 14</w:t>
            </w:r>
          </w:p>
        </w:tc>
        <w:tc>
          <w:tcPr>
            <w:tcW w:w="1559" w:type="dxa"/>
            <w:vAlign w:val="center"/>
          </w:tcPr>
          <w:p w14:paraId="325D9716" w14:textId="37BCE637" w:rsidR="00CF328F" w:rsidRDefault="00667ABB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4B79FBBC" w14:textId="2513013A" w:rsidR="00CF328F" w:rsidRDefault="00667ABB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828" w:type="dxa"/>
            <w:vAlign w:val="center"/>
          </w:tcPr>
          <w:p w14:paraId="21BB45D9" w14:textId="0167E989" w:rsidR="00CF328F" w:rsidRPr="00F140C6" w:rsidRDefault="00667ABB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1.1.  Зовнішня реклама розміщена самовільно (без отримання дозволу, виданого виконавчим орга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и у встановленому порядку).</w:t>
            </w:r>
          </w:p>
        </w:tc>
        <w:tc>
          <w:tcPr>
            <w:tcW w:w="2976" w:type="dxa"/>
            <w:vAlign w:val="center"/>
          </w:tcPr>
          <w:p w14:paraId="2873548C" w14:textId="5AA84ACD" w:rsidR="00CF328F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2694" w:type="dxa"/>
            <w:vAlign w:val="center"/>
          </w:tcPr>
          <w:p w14:paraId="6B7F59F8" w14:textId="37CC5E9B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36563DD2" wp14:editId="258E6F24">
                  <wp:extent cx="1573530" cy="1978660"/>
                  <wp:effectExtent l="0" t="0" r="762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28F" w:rsidRPr="00CF328F" w14:paraId="21F741AC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5A960875" w14:textId="596791CA" w:rsidR="00CF328F" w:rsidRDefault="00CA5D7C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.</w:t>
            </w:r>
          </w:p>
        </w:tc>
        <w:tc>
          <w:tcPr>
            <w:tcW w:w="2523" w:type="dxa"/>
            <w:vAlign w:val="center"/>
          </w:tcPr>
          <w:p w14:paraId="48CF64F1" w14:textId="68E5DF26" w:rsidR="00CF328F" w:rsidRDefault="00CA5D7C" w:rsidP="00667A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A5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</w:t>
            </w:r>
            <w:r w:rsidR="00667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ц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5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рківська (друга прохідна ВАТ «Сумихімпром»)</w:t>
            </w:r>
          </w:p>
        </w:tc>
        <w:tc>
          <w:tcPr>
            <w:tcW w:w="1559" w:type="dxa"/>
            <w:vAlign w:val="center"/>
          </w:tcPr>
          <w:p w14:paraId="576055BB" w14:textId="705DE167" w:rsidR="00CF328F" w:rsidRDefault="00667ABB" w:rsidP="00667AB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</w:t>
            </w:r>
            <w:r w:rsidR="00CA5D7C">
              <w:rPr>
                <w:rFonts w:ascii="Times New Roman" w:hAnsi="Times New Roman" w:cs="Times New Roman"/>
                <w:szCs w:val="24"/>
                <w:lang w:val="uk-UA"/>
              </w:rPr>
              <w:t>іг-борд</w:t>
            </w:r>
          </w:p>
        </w:tc>
        <w:tc>
          <w:tcPr>
            <w:tcW w:w="1701" w:type="dxa"/>
            <w:vAlign w:val="center"/>
          </w:tcPr>
          <w:p w14:paraId="752CBA75" w14:textId="468CE011" w:rsidR="00CA5D7C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25C5BB28" w14:textId="19BCA5AE" w:rsidR="00CF328F" w:rsidRDefault="00CA5D7C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41/13</w:t>
            </w:r>
          </w:p>
        </w:tc>
        <w:tc>
          <w:tcPr>
            <w:tcW w:w="3828" w:type="dxa"/>
            <w:vAlign w:val="center"/>
          </w:tcPr>
          <w:p w14:paraId="0DF55366" w14:textId="77777777" w:rsidR="00667ABB" w:rsidRPr="00F140C6" w:rsidRDefault="00667ABB" w:rsidP="00667A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178D16A5" w14:textId="77777777" w:rsidR="00667ABB" w:rsidRDefault="00667ABB" w:rsidP="00667ABB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1AAA8053" w14:textId="77777777" w:rsidR="00667ABB" w:rsidRDefault="00667ABB" w:rsidP="00667A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2DA9A74D" w14:textId="1A09B577" w:rsidR="00CF328F" w:rsidRPr="00F140C6" w:rsidRDefault="00667ABB" w:rsidP="00667ABB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0841089" w14:textId="0F3B7E9E" w:rsidR="00CF328F" w:rsidRDefault="00CA5D7C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A5D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едерація біатлону України</w:t>
            </w:r>
          </w:p>
        </w:tc>
        <w:tc>
          <w:tcPr>
            <w:tcW w:w="2694" w:type="dxa"/>
            <w:vAlign w:val="center"/>
          </w:tcPr>
          <w:p w14:paraId="457B3043" w14:textId="76440843" w:rsidR="00CF328F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AFDF312" wp14:editId="6B62C657">
                  <wp:extent cx="1573530" cy="1466215"/>
                  <wp:effectExtent l="0" t="0" r="762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27736E9D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06233B7B" w14:textId="53DEAD7E" w:rsidR="003147BD" w:rsidRDefault="00667ABB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523" w:type="dxa"/>
            <w:vAlign w:val="center"/>
          </w:tcPr>
          <w:p w14:paraId="10AD9236" w14:textId="7E616A14" w:rsidR="003147BD" w:rsidRDefault="00B167C3" w:rsidP="00B167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ект Михайла Лушпи,</w:t>
            </w:r>
            <w:r w:rsidRPr="00B16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4/1</w:t>
            </w:r>
          </w:p>
        </w:tc>
        <w:tc>
          <w:tcPr>
            <w:tcW w:w="1559" w:type="dxa"/>
            <w:vAlign w:val="center"/>
          </w:tcPr>
          <w:p w14:paraId="6DCEE1C1" w14:textId="7ED07ED3" w:rsidR="003147BD" w:rsidRDefault="00667ABB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телла</w:t>
            </w:r>
          </w:p>
        </w:tc>
        <w:tc>
          <w:tcPr>
            <w:tcW w:w="1701" w:type="dxa"/>
            <w:vAlign w:val="center"/>
          </w:tcPr>
          <w:p w14:paraId="1973F806" w14:textId="77777777" w:rsidR="00B167C3" w:rsidRDefault="00B167C3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34B79589" w14:textId="1673A5E3" w:rsidR="003147BD" w:rsidRDefault="00B167C3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7/11</w:t>
            </w:r>
          </w:p>
        </w:tc>
        <w:tc>
          <w:tcPr>
            <w:tcW w:w="3828" w:type="dxa"/>
            <w:vAlign w:val="center"/>
          </w:tcPr>
          <w:p w14:paraId="2CF6D363" w14:textId="77777777" w:rsidR="00B167C3" w:rsidRPr="00F140C6" w:rsidRDefault="00B167C3" w:rsidP="00B167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умов договору. </w:t>
            </w:r>
          </w:p>
          <w:p w14:paraId="14184D5E" w14:textId="77777777" w:rsidR="00B167C3" w:rsidRDefault="00B167C3" w:rsidP="00B167C3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035CBECF" w14:textId="77777777" w:rsidR="00B167C3" w:rsidRDefault="00B167C3" w:rsidP="00B167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.5.</w:t>
            </w:r>
            <w:r w:rsidRPr="002C23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14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раво користування місцем розташування рекламного  засобу  протягом 3-х місяців</w:t>
            </w:r>
          </w:p>
          <w:p w14:paraId="01F07C52" w14:textId="77777777" w:rsidR="003147BD" w:rsidRPr="00F140C6" w:rsidRDefault="003147BD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01DDF736" w14:textId="0255709F" w:rsidR="003147BD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Антонів</w:t>
            </w:r>
            <w:r w:rsidR="00667AB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.П.</w:t>
            </w:r>
          </w:p>
        </w:tc>
        <w:tc>
          <w:tcPr>
            <w:tcW w:w="2694" w:type="dxa"/>
            <w:vAlign w:val="center"/>
          </w:tcPr>
          <w:p w14:paraId="3B61868C" w14:textId="77EE3FB7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0A0F52C2" wp14:editId="08E698F3">
                  <wp:extent cx="1573530" cy="2171065"/>
                  <wp:effectExtent l="0" t="0" r="7620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BD" w:rsidRPr="00CF328F" w14:paraId="58E5B621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1105F919" w14:textId="1CA68913" w:rsidR="003147BD" w:rsidRDefault="00667ABB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523" w:type="dxa"/>
            <w:vAlign w:val="center"/>
          </w:tcPr>
          <w:p w14:paraId="45597466" w14:textId="77777777" w:rsidR="00667ABB" w:rsidRDefault="00667ABB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7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ерехрестя вулиць </w:t>
            </w:r>
          </w:p>
          <w:p w14:paraId="54063646" w14:textId="77777777" w:rsidR="00667ABB" w:rsidRDefault="00667ABB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-ої </w:t>
            </w:r>
            <w:r w:rsidRPr="00667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бережної </w:t>
            </w:r>
          </w:p>
          <w:p w14:paraId="2D31FB44" w14:textId="28CCCDF7" w:rsidR="003147BD" w:rsidRDefault="00667ABB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7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67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рілки та Засумської</w:t>
            </w:r>
          </w:p>
        </w:tc>
        <w:tc>
          <w:tcPr>
            <w:tcW w:w="1559" w:type="dxa"/>
            <w:vAlign w:val="center"/>
          </w:tcPr>
          <w:p w14:paraId="7181289B" w14:textId="5267D7D0" w:rsidR="003147BD" w:rsidRDefault="00667ABB" w:rsidP="00E13DE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ABB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інформаційне електронне табло</w:t>
            </w:r>
          </w:p>
        </w:tc>
        <w:tc>
          <w:tcPr>
            <w:tcW w:w="1701" w:type="dxa"/>
            <w:vAlign w:val="center"/>
          </w:tcPr>
          <w:p w14:paraId="07403212" w14:textId="257CB994" w:rsidR="00667ABB" w:rsidRDefault="00667ABB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14:paraId="02FFB866" w14:textId="12F2CA1B" w:rsidR="003147BD" w:rsidRDefault="00667ABB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667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/18</w:t>
            </w:r>
          </w:p>
        </w:tc>
        <w:tc>
          <w:tcPr>
            <w:tcW w:w="3828" w:type="dxa"/>
            <w:vAlign w:val="center"/>
          </w:tcPr>
          <w:p w14:paraId="694BC6D3" w14:textId="77777777" w:rsidR="00667ABB" w:rsidRDefault="00667ABB" w:rsidP="00667ABB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2751DEB9" w14:textId="77777777" w:rsidR="003147BD" w:rsidRPr="00F140C6" w:rsidRDefault="003147BD" w:rsidP="00CF328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0ADA257F" w14:textId="19128263" w:rsidR="003147BD" w:rsidRDefault="003147BD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П Блажко</w:t>
            </w:r>
            <w:r w:rsidR="00CA5D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.П.</w:t>
            </w:r>
          </w:p>
        </w:tc>
        <w:tc>
          <w:tcPr>
            <w:tcW w:w="2694" w:type="dxa"/>
            <w:vAlign w:val="center"/>
          </w:tcPr>
          <w:p w14:paraId="6DDD2BC9" w14:textId="205097C5" w:rsidR="003147BD" w:rsidRPr="003147BD" w:rsidRDefault="003147BD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147BD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4EDB2487" wp14:editId="48151F37">
                  <wp:extent cx="1573530" cy="2240280"/>
                  <wp:effectExtent l="0" t="0" r="762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F6" w:rsidRPr="00CF328F" w14:paraId="31A8B5BE" w14:textId="77777777" w:rsidTr="004540B6">
        <w:trPr>
          <w:trHeight w:val="233"/>
        </w:trPr>
        <w:tc>
          <w:tcPr>
            <w:tcW w:w="568" w:type="dxa"/>
            <w:vAlign w:val="center"/>
          </w:tcPr>
          <w:p w14:paraId="42284AAF" w14:textId="551EB4D7" w:rsidR="003926F6" w:rsidRDefault="003926F6" w:rsidP="00BB2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2523" w:type="dxa"/>
            <w:vAlign w:val="center"/>
          </w:tcPr>
          <w:p w14:paraId="1EC5E11C" w14:textId="2EB7A557" w:rsidR="003926F6" w:rsidRPr="00667ABB" w:rsidRDefault="003926F6" w:rsidP="00CF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иця Харківська – вулиця Замостянська</w:t>
            </w:r>
          </w:p>
        </w:tc>
        <w:tc>
          <w:tcPr>
            <w:tcW w:w="1559" w:type="dxa"/>
            <w:vAlign w:val="center"/>
          </w:tcPr>
          <w:p w14:paraId="2859B83B" w14:textId="299E92E5" w:rsidR="003926F6" w:rsidRPr="00667ABB" w:rsidRDefault="003926F6" w:rsidP="00E13DEF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формаційний покажчик (</w:t>
            </w:r>
            <w:r w:rsidRPr="003926F6">
              <w:rPr>
                <w:rFonts w:ascii="Times New Roman" w:hAnsi="Times New Roman" w:cs="Times New Roman"/>
                <w:szCs w:val="24"/>
                <w:lang w:val="uk-UA"/>
              </w:rPr>
              <w:t>стелла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14:paraId="30970231" w14:textId="77777777" w:rsidR="004540B6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</w:t>
            </w:r>
          </w:p>
          <w:p w14:paraId="14FD66BC" w14:textId="2C3BCE92" w:rsidR="003926F6" w:rsidRDefault="004540B6" w:rsidP="0045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92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9</w:t>
            </w:r>
          </w:p>
        </w:tc>
        <w:tc>
          <w:tcPr>
            <w:tcW w:w="3828" w:type="dxa"/>
            <w:vAlign w:val="center"/>
          </w:tcPr>
          <w:p w14:paraId="17157B24" w14:textId="77777777" w:rsidR="003926F6" w:rsidRDefault="003926F6" w:rsidP="003926F6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140C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.1.2. Закінчився строк дії дозволу на розміщення зовнішньої реклами і він не продовжений.</w:t>
            </w:r>
          </w:p>
          <w:p w14:paraId="585AEFB8" w14:textId="77777777" w:rsidR="003926F6" w:rsidRPr="00F140C6" w:rsidRDefault="003926F6" w:rsidP="00667ABB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33AB533D" w14:textId="71547549" w:rsidR="003926F6" w:rsidRDefault="003926F6" w:rsidP="00AD3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В «Шафран і К»</w:t>
            </w:r>
          </w:p>
        </w:tc>
        <w:tc>
          <w:tcPr>
            <w:tcW w:w="2694" w:type="dxa"/>
            <w:vAlign w:val="center"/>
          </w:tcPr>
          <w:p w14:paraId="4EA52C7E" w14:textId="18664598" w:rsidR="003926F6" w:rsidRPr="003147BD" w:rsidRDefault="003926F6" w:rsidP="00E13DEF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</w:pPr>
            <w:r w:rsidRPr="003926F6">
              <w:rPr>
                <w:rFonts w:ascii="Times New Roman" w:hAnsi="Times New Roman" w:cs="Times New Roman"/>
                <w:noProof/>
                <w:sz w:val="6"/>
                <w:szCs w:val="6"/>
                <w:lang w:val="uk-UA" w:eastAsia="uk-UA"/>
              </w:rPr>
              <w:drawing>
                <wp:inline distT="0" distB="0" distL="0" distR="0" wp14:anchorId="26888D58" wp14:editId="5FA33A7D">
                  <wp:extent cx="1573530" cy="122047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86296" w14:textId="41ED0978" w:rsidR="008C554E" w:rsidRDefault="008C554E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9105FA" w14:textId="73074F1F" w:rsidR="00A14C82" w:rsidRDefault="00A14C82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734188" w14:textId="46AF6D60" w:rsidR="003926F6" w:rsidRDefault="003926F6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03C707" w14:textId="77777777" w:rsidR="003926F6" w:rsidRPr="00F140C6" w:rsidRDefault="003926F6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DAED0E" w14:textId="77777777" w:rsidR="00BA563F" w:rsidRPr="00F140C6" w:rsidRDefault="00FC420B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760713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 управління</w:t>
      </w:r>
      <w:r w:rsidR="00A8155A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14:paraId="76C526BF" w14:textId="77777777" w:rsidR="00FC420B" w:rsidRPr="00F140C6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420B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</w:p>
    <w:p w14:paraId="046C668D" w14:textId="77777777" w:rsidR="007A1545" w:rsidRPr="00F140C6" w:rsidRDefault="00FC420B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архітектор</w:t>
      </w:r>
      <w:r w:rsidR="00541E56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А</w:t>
      </w:r>
      <w:r w:rsidR="00541E56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541E56"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140C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цов</w:t>
      </w:r>
    </w:p>
    <w:sectPr w:rsidR="007A1545" w:rsidRPr="00F140C6" w:rsidSect="00794D82">
      <w:pgSz w:w="16838" w:h="11906" w:orient="landscape"/>
      <w:pgMar w:top="170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46334"/>
    <w:rsid w:val="0005303F"/>
    <w:rsid w:val="000661B0"/>
    <w:rsid w:val="00066AA1"/>
    <w:rsid w:val="00067503"/>
    <w:rsid w:val="00072782"/>
    <w:rsid w:val="00072FDE"/>
    <w:rsid w:val="000819F0"/>
    <w:rsid w:val="00084E11"/>
    <w:rsid w:val="00093B59"/>
    <w:rsid w:val="00096126"/>
    <w:rsid w:val="000A14B7"/>
    <w:rsid w:val="000A24F0"/>
    <w:rsid w:val="000A330A"/>
    <w:rsid w:val="000A6043"/>
    <w:rsid w:val="000B2FA0"/>
    <w:rsid w:val="000B4A29"/>
    <w:rsid w:val="000B73EB"/>
    <w:rsid w:val="000C2651"/>
    <w:rsid w:val="000C32FE"/>
    <w:rsid w:val="000D7A93"/>
    <w:rsid w:val="000E4EBB"/>
    <w:rsid w:val="000F0555"/>
    <w:rsid w:val="000F0BDB"/>
    <w:rsid w:val="000F26D4"/>
    <w:rsid w:val="000F2D1A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656D"/>
    <w:rsid w:val="0014020F"/>
    <w:rsid w:val="00140487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52BB"/>
    <w:rsid w:val="00185E7E"/>
    <w:rsid w:val="00186DB5"/>
    <w:rsid w:val="00191014"/>
    <w:rsid w:val="0019464C"/>
    <w:rsid w:val="00195EA0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A63"/>
    <w:rsid w:val="001E2FAE"/>
    <w:rsid w:val="001F11F7"/>
    <w:rsid w:val="001F2054"/>
    <w:rsid w:val="001F750A"/>
    <w:rsid w:val="001F7BF6"/>
    <w:rsid w:val="00201300"/>
    <w:rsid w:val="00201450"/>
    <w:rsid w:val="0020386A"/>
    <w:rsid w:val="00211E0D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18AD"/>
    <w:rsid w:val="0027293F"/>
    <w:rsid w:val="00274386"/>
    <w:rsid w:val="00275198"/>
    <w:rsid w:val="00276CD2"/>
    <w:rsid w:val="00277A97"/>
    <w:rsid w:val="0028148A"/>
    <w:rsid w:val="00282517"/>
    <w:rsid w:val="00285631"/>
    <w:rsid w:val="00291AF9"/>
    <w:rsid w:val="002929D1"/>
    <w:rsid w:val="00294282"/>
    <w:rsid w:val="00294410"/>
    <w:rsid w:val="00294592"/>
    <w:rsid w:val="002A2A5E"/>
    <w:rsid w:val="002A320E"/>
    <w:rsid w:val="002A38E7"/>
    <w:rsid w:val="002A44B1"/>
    <w:rsid w:val="002B35B4"/>
    <w:rsid w:val="002B7DEE"/>
    <w:rsid w:val="002C230D"/>
    <w:rsid w:val="002D4589"/>
    <w:rsid w:val="002E7529"/>
    <w:rsid w:val="002E79E9"/>
    <w:rsid w:val="002F10BE"/>
    <w:rsid w:val="002F4863"/>
    <w:rsid w:val="002F4B68"/>
    <w:rsid w:val="002F5190"/>
    <w:rsid w:val="00306591"/>
    <w:rsid w:val="00310F6F"/>
    <w:rsid w:val="00312EAB"/>
    <w:rsid w:val="003147BD"/>
    <w:rsid w:val="00315B7F"/>
    <w:rsid w:val="00321C1D"/>
    <w:rsid w:val="0032212B"/>
    <w:rsid w:val="003245AF"/>
    <w:rsid w:val="00326CA3"/>
    <w:rsid w:val="00331233"/>
    <w:rsid w:val="003411FF"/>
    <w:rsid w:val="00346B40"/>
    <w:rsid w:val="00351AF6"/>
    <w:rsid w:val="003564A7"/>
    <w:rsid w:val="003573C5"/>
    <w:rsid w:val="00364BFE"/>
    <w:rsid w:val="00367743"/>
    <w:rsid w:val="00371832"/>
    <w:rsid w:val="00373FEE"/>
    <w:rsid w:val="00377604"/>
    <w:rsid w:val="0038089C"/>
    <w:rsid w:val="0038272C"/>
    <w:rsid w:val="00385DDA"/>
    <w:rsid w:val="00387926"/>
    <w:rsid w:val="00391021"/>
    <w:rsid w:val="003926F6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3F6642"/>
    <w:rsid w:val="004024F2"/>
    <w:rsid w:val="00406F89"/>
    <w:rsid w:val="004107FB"/>
    <w:rsid w:val="00412D2E"/>
    <w:rsid w:val="00416DFC"/>
    <w:rsid w:val="004540B6"/>
    <w:rsid w:val="004561E9"/>
    <w:rsid w:val="00460090"/>
    <w:rsid w:val="00471620"/>
    <w:rsid w:val="00484DA6"/>
    <w:rsid w:val="0049170F"/>
    <w:rsid w:val="0049551C"/>
    <w:rsid w:val="004A09A7"/>
    <w:rsid w:val="004B5133"/>
    <w:rsid w:val="004C32F4"/>
    <w:rsid w:val="004C41B7"/>
    <w:rsid w:val="004C49C2"/>
    <w:rsid w:val="004C5422"/>
    <w:rsid w:val="004D0597"/>
    <w:rsid w:val="004D273F"/>
    <w:rsid w:val="004D331B"/>
    <w:rsid w:val="004D348F"/>
    <w:rsid w:val="004D5B70"/>
    <w:rsid w:val="004E408B"/>
    <w:rsid w:val="004E5FD3"/>
    <w:rsid w:val="004E6F53"/>
    <w:rsid w:val="004E7F19"/>
    <w:rsid w:val="004F06D9"/>
    <w:rsid w:val="00500648"/>
    <w:rsid w:val="0050122C"/>
    <w:rsid w:val="0050288A"/>
    <w:rsid w:val="00512CF9"/>
    <w:rsid w:val="00513115"/>
    <w:rsid w:val="00516E3C"/>
    <w:rsid w:val="005233D7"/>
    <w:rsid w:val="00523894"/>
    <w:rsid w:val="005250BE"/>
    <w:rsid w:val="00532DC2"/>
    <w:rsid w:val="00533178"/>
    <w:rsid w:val="005332C1"/>
    <w:rsid w:val="00533E95"/>
    <w:rsid w:val="00535517"/>
    <w:rsid w:val="00541968"/>
    <w:rsid w:val="00541E56"/>
    <w:rsid w:val="00542361"/>
    <w:rsid w:val="00551068"/>
    <w:rsid w:val="00551D90"/>
    <w:rsid w:val="00557C0B"/>
    <w:rsid w:val="00560464"/>
    <w:rsid w:val="005672C4"/>
    <w:rsid w:val="00572850"/>
    <w:rsid w:val="00575BD0"/>
    <w:rsid w:val="0057662F"/>
    <w:rsid w:val="00583496"/>
    <w:rsid w:val="00585951"/>
    <w:rsid w:val="00586AE5"/>
    <w:rsid w:val="0059765F"/>
    <w:rsid w:val="005A3D1B"/>
    <w:rsid w:val="005A66AB"/>
    <w:rsid w:val="005A74B5"/>
    <w:rsid w:val="005A78D7"/>
    <w:rsid w:val="005B2B0C"/>
    <w:rsid w:val="005B47A8"/>
    <w:rsid w:val="005C4DC3"/>
    <w:rsid w:val="005D1FD5"/>
    <w:rsid w:val="005D7064"/>
    <w:rsid w:val="005D7A01"/>
    <w:rsid w:val="005E6566"/>
    <w:rsid w:val="005E71E1"/>
    <w:rsid w:val="005F20D5"/>
    <w:rsid w:val="005F3B45"/>
    <w:rsid w:val="00604C01"/>
    <w:rsid w:val="00616867"/>
    <w:rsid w:val="00616C87"/>
    <w:rsid w:val="00621AEA"/>
    <w:rsid w:val="00622C53"/>
    <w:rsid w:val="00631A20"/>
    <w:rsid w:val="006331C4"/>
    <w:rsid w:val="00641A58"/>
    <w:rsid w:val="00643A41"/>
    <w:rsid w:val="00646197"/>
    <w:rsid w:val="0064739F"/>
    <w:rsid w:val="0065034B"/>
    <w:rsid w:val="006532EE"/>
    <w:rsid w:val="00657678"/>
    <w:rsid w:val="00663134"/>
    <w:rsid w:val="00667107"/>
    <w:rsid w:val="00667ABB"/>
    <w:rsid w:val="00667AFB"/>
    <w:rsid w:val="00676712"/>
    <w:rsid w:val="00686E45"/>
    <w:rsid w:val="006A1304"/>
    <w:rsid w:val="006A485F"/>
    <w:rsid w:val="006A5940"/>
    <w:rsid w:val="006B5BE7"/>
    <w:rsid w:val="006B649C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5626"/>
    <w:rsid w:val="00717787"/>
    <w:rsid w:val="0072055E"/>
    <w:rsid w:val="00720EE6"/>
    <w:rsid w:val="00721C4E"/>
    <w:rsid w:val="007227F8"/>
    <w:rsid w:val="00733559"/>
    <w:rsid w:val="00736064"/>
    <w:rsid w:val="007376FB"/>
    <w:rsid w:val="00741B22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0856"/>
    <w:rsid w:val="00794D82"/>
    <w:rsid w:val="0079509D"/>
    <w:rsid w:val="007A1545"/>
    <w:rsid w:val="007A36ED"/>
    <w:rsid w:val="007A7EB5"/>
    <w:rsid w:val="007B0891"/>
    <w:rsid w:val="007B2616"/>
    <w:rsid w:val="007B5368"/>
    <w:rsid w:val="007B5834"/>
    <w:rsid w:val="007C3CA9"/>
    <w:rsid w:val="007C6873"/>
    <w:rsid w:val="007D5591"/>
    <w:rsid w:val="007D5939"/>
    <w:rsid w:val="007D76E6"/>
    <w:rsid w:val="007E3B02"/>
    <w:rsid w:val="007E5FF2"/>
    <w:rsid w:val="007F0CBA"/>
    <w:rsid w:val="007F2DD3"/>
    <w:rsid w:val="007F3256"/>
    <w:rsid w:val="008013F2"/>
    <w:rsid w:val="00803220"/>
    <w:rsid w:val="008039FF"/>
    <w:rsid w:val="008044F0"/>
    <w:rsid w:val="00804C3F"/>
    <w:rsid w:val="008050AA"/>
    <w:rsid w:val="00820608"/>
    <w:rsid w:val="00821E5A"/>
    <w:rsid w:val="00825488"/>
    <w:rsid w:val="008260EF"/>
    <w:rsid w:val="008345A1"/>
    <w:rsid w:val="00845BAC"/>
    <w:rsid w:val="00845C17"/>
    <w:rsid w:val="00860A45"/>
    <w:rsid w:val="0086129F"/>
    <w:rsid w:val="00876B19"/>
    <w:rsid w:val="00876F2E"/>
    <w:rsid w:val="00877148"/>
    <w:rsid w:val="00886A52"/>
    <w:rsid w:val="008935E2"/>
    <w:rsid w:val="00893964"/>
    <w:rsid w:val="008A6261"/>
    <w:rsid w:val="008B045F"/>
    <w:rsid w:val="008B587D"/>
    <w:rsid w:val="008B70E4"/>
    <w:rsid w:val="008C554E"/>
    <w:rsid w:val="008C697B"/>
    <w:rsid w:val="008C7C42"/>
    <w:rsid w:val="008D3715"/>
    <w:rsid w:val="008D4A65"/>
    <w:rsid w:val="008D4D95"/>
    <w:rsid w:val="008E5F5C"/>
    <w:rsid w:val="008F1814"/>
    <w:rsid w:val="00900040"/>
    <w:rsid w:val="00902D65"/>
    <w:rsid w:val="00906932"/>
    <w:rsid w:val="0091118D"/>
    <w:rsid w:val="00911D27"/>
    <w:rsid w:val="00925577"/>
    <w:rsid w:val="00925F5C"/>
    <w:rsid w:val="00930360"/>
    <w:rsid w:val="009323E6"/>
    <w:rsid w:val="009427FA"/>
    <w:rsid w:val="009552E3"/>
    <w:rsid w:val="00960EEA"/>
    <w:rsid w:val="00966744"/>
    <w:rsid w:val="00970083"/>
    <w:rsid w:val="00977970"/>
    <w:rsid w:val="0098306E"/>
    <w:rsid w:val="009831E8"/>
    <w:rsid w:val="00983B7C"/>
    <w:rsid w:val="009873EF"/>
    <w:rsid w:val="0099005F"/>
    <w:rsid w:val="00992106"/>
    <w:rsid w:val="00997D9D"/>
    <w:rsid w:val="009B7700"/>
    <w:rsid w:val="009C27EB"/>
    <w:rsid w:val="009C2C8A"/>
    <w:rsid w:val="009D34E9"/>
    <w:rsid w:val="009D435A"/>
    <w:rsid w:val="009D791B"/>
    <w:rsid w:val="009E02ED"/>
    <w:rsid w:val="009E6872"/>
    <w:rsid w:val="009F0067"/>
    <w:rsid w:val="009F06B4"/>
    <w:rsid w:val="009F2275"/>
    <w:rsid w:val="009F35BE"/>
    <w:rsid w:val="00A01612"/>
    <w:rsid w:val="00A01A4B"/>
    <w:rsid w:val="00A04756"/>
    <w:rsid w:val="00A04B13"/>
    <w:rsid w:val="00A072C0"/>
    <w:rsid w:val="00A1435C"/>
    <w:rsid w:val="00A14C82"/>
    <w:rsid w:val="00A25618"/>
    <w:rsid w:val="00A2665E"/>
    <w:rsid w:val="00A30397"/>
    <w:rsid w:val="00A3280A"/>
    <w:rsid w:val="00A34731"/>
    <w:rsid w:val="00A364F8"/>
    <w:rsid w:val="00A369A7"/>
    <w:rsid w:val="00A4099E"/>
    <w:rsid w:val="00A41B07"/>
    <w:rsid w:val="00A61180"/>
    <w:rsid w:val="00A614AF"/>
    <w:rsid w:val="00A67C83"/>
    <w:rsid w:val="00A76C73"/>
    <w:rsid w:val="00A8155A"/>
    <w:rsid w:val="00A84319"/>
    <w:rsid w:val="00A85B2A"/>
    <w:rsid w:val="00A862CB"/>
    <w:rsid w:val="00AA3C5D"/>
    <w:rsid w:val="00AA412E"/>
    <w:rsid w:val="00AB0587"/>
    <w:rsid w:val="00AB0E41"/>
    <w:rsid w:val="00AB39D8"/>
    <w:rsid w:val="00AB4A6A"/>
    <w:rsid w:val="00AB6123"/>
    <w:rsid w:val="00AC47F8"/>
    <w:rsid w:val="00AC56EC"/>
    <w:rsid w:val="00AD36C9"/>
    <w:rsid w:val="00AD73C3"/>
    <w:rsid w:val="00AE77AC"/>
    <w:rsid w:val="00B00CE0"/>
    <w:rsid w:val="00B01A6E"/>
    <w:rsid w:val="00B07493"/>
    <w:rsid w:val="00B10171"/>
    <w:rsid w:val="00B13B90"/>
    <w:rsid w:val="00B14453"/>
    <w:rsid w:val="00B167C3"/>
    <w:rsid w:val="00B2407A"/>
    <w:rsid w:val="00B2506D"/>
    <w:rsid w:val="00B25DEE"/>
    <w:rsid w:val="00B31037"/>
    <w:rsid w:val="00B31679"/>
    <w:rsid w:val="00B31F05"/>
    <w:rsid w:val="00B36AF8"/>
    <w:rsid w:val="00B36C79"/>
    <w:rsid w:val="00B40708"/>
    <w:rsid w:val="00B422D7"/>
    <w:rsid w:val="00B43A67"/>
    <w:rsid w:val="00B43D98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4FC"/>
    <w:rsid w:val="00B76B74"/>
    <w:rsid w:val="00B80F86"/>
    <w:rsid w:val="00B86FEE"/>
    <w:rsid w:val="00B90AD6"/>
    <w:rsid w:val="00B945E8"/>
    <w:rsid w:val="00BA0C77"/>
    <w:rsid w:val="00BA563F"/>
    <w:rsid w:val="00BB2685"/>
    <w:rsid w:val="00BB2C5B"/>
    <w:rsid w:val="00BB4ACE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14638"/>
    <w:rsid w:val="00C23DCC"/>
    <w:rsid w:val="00C24A11"/>
    <w:rsid w:val="00C24ACB"/>
    <w:rsid w:val="00C26DF7"/>
    <w:rsid w:val="00C26F56"/>
    <w:rsid w:val="00C31EE0"/>
    <w:rsid w:val="00C32872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804AF"/>
    <w:rsid w:val="00C928AA"/>
    <w:rsid w:val="00C943FA"/>
    <w:rsid w:val="00C96668"/>
    <w:rsid w:val="00CA26AC"/>
    <w:rsid w:val="00CA5D7C"/>
    <w:rsid w:val="00CA7B10"/>
    <w:rsid w:val="00CB380B"/>
    <w:rsid w:val="00CC1FFA"/>
    <w:rsid w:val="00CC28BF"/>
    <w:rsid w:val="00CC520C"/>
    <w:rsid w:val="00CC5890"/>
    <w:rsid w:val="00CD1FB8"/>
    <w:rsid w:val="00CD732F"/>
    <w:rsid w:val="00CE0482"/>
    <w:rsid w:val="00CE4505"/>
    <w:rsid w:val="00CE70D3"/>
    <w:rsid w:val="00CF328F"/>
    <w:rsid w:val="00CF3E25"/>
    <w:rsid w:val="00CF7BD8"/>
    <w:rsid w:val="00CF7CBB"/>
    <w:rsid w:val="00CF7CDF"/>
    <w:rsid w:val="00D054D1"/>
    <w:rsid w:val="00D05F6B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96D9F"/>
    <w:rsid w:val="00DB1B43"/>
    <w:rsid w:val="00DB2A72"/>
    <w:rsid w:val="00DB3734"/>
    <w:rsid w:val="00DB5BD9"/>
    <w:rsid w:val="00DB638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3DEF"/>
    <w:rsid w:val="00E16A64"/>
    <w:rsid w:val="00E226B3"/>
    <w:rsid w:val="00E22F9D"/>
    <w:rsid w:val="00E234DA"/>
    <w:rsid w:val="00E25893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67FC"/>
    <w:rsid w:val="00E67D76"/>
    <w:rsid w:val="00E70857"/>
    <w:rsid w:val="00E72E6C"/>
    <w:rsid w:val="00E80F1B"/>
    <w:rsid w:val="00E92C75"/>
    <w:rsid w:val="00E97BD6"/>
    <w:rsid w:val="00EA01BF"/>
    <w:rsid w:val="00EA2D22"/>
    <w:rsid w:val="00EA4FBC"/>
    <w:rsid w:val="00EA762F"/>
    <w:rsid w:val="00EB20E7"/>
    <w:rsid w:val="00EB36FE"/>
    <w:rsid w:val="00EB7DD7"/>
    <w:rsid w:val="00EC039E"/>
    <w:rsid w:val="00EC2716"/>
    <w:rsid w:val="00ED7AFF"/>
    <w:rsid w:val="00EE36C9"/>
    <w:rsid w:val="00EE451C"/>
    <w:rsid w:val="00EE63C9"/>
    <w:rsid w:val="00EE6A38"/>
    <w:rsid w:val="00EE7316"/>
    <w:rsid w:val="00EF27FB"/>
    <w:rsid w:val="00EF3736"/>
    <w:rsid w:val="00EF5D50"/>
    <w:rsid w:val="00EF6FE6"/>
    <w:rsid w:val="00F11DB7"/>
    <w:rsid w:val="00F140C6"/>
    <w:rsid w:val="00F23213"/>
    <w:rsid w:val="00F2524F"/>
    <w:rsid w:val="00F25E74"/>
    <w:rsid w:val="00F273C7"/>
    <w:rsid w:val="00F32225"/>
    <w:rsid w:val="00F35849"/>
    <w:rsid w:val="00F358BD"/>
    <w:rsid w:val="00F360EB"/>
    <w:rsid w:val="00F372B3"/>
    <w:rsid w:val="00F43D1D"/>
    <w:rsid w:val="00F54449"/>
    <w:rsid w:val="00F55DE8"/>
    <w:rsid w:val="00F63C55"/>
    <w:rsid w:val="00F708AC"/>
    <w:rsid w:val="00F731B0"/>
    <w:rsid w:val="00F76A47"/>
    <w:rsid w:val="00F82586"/>
    <w:rsid w:val="00F9376C"/>
    <w:rsid w:val="00F9702E"/>
    <w:rsid w:val="00FA0F94"/>
    <w:rsid w:val="00FA3278"/>
    <w:rsid w:val="00FA331E"/>
    <w:rsid w:val="00FA3E74"/>
    <w:rsid w:val="00FA53EA"/>
    <w:rsid w:val="00FA6461"/>
    <w:rsid w:val="00FA6FEB"/>
    <w:rsid w:val="00FB10E8"/>
    <w:rsid w:val="00FC29E5"/>
    <w:rsid w:val="00FC3456"/>
    <w:rsid w:val="00FC420B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5F1"/>
  <w15:docId w15:val="{469697D1-2B60-40D3-AAE2-B396119A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A614AF"/>
    <w:pPr>
      <w:suppressAutoHyphens/>
      <w:spacing w:after="0" w:line="100" w:lineRule="atLeast"/>
      <w:ind w:firstLine="708"/>
      <w:jc w:val="both"/>
    </w:pPr>
    <w:rPr>
      <w:rFonts w:ascii="Times New Roman" w:eastAsia="Times New Roman" w:hAnsi="Times New Roman" w:cs="Times New Roman"/>
      <w:kern w:val="1"/>
      <w:sz w:val="28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76FC-483B-45C6-8561-C2F6801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7</Pages>
  <Words>10968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цький Максим Олегович</cp:lastModifiedBy>
  <cp:revision>90</cp:revision>
  <cp:lastPrinted>2020-10-13T06:24:00Z</cp:lastPrinted>
  <dcterms:created xsi:type="dcterms:W3CDTF">2020-10-08T11:36:00Z</dcterms:created>
  <dcterms:modified xsi:type="dcterms:W3CDTF">2021-06-23T13:56:00Z</dcterms:modified>
</cp:coreProperties>
</file>